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3198D" w:rsidRDefault="0053198D">
      <w:pPr>
        <w:pStyle w:val="ad"/>
        <w:rPr>
          <w:b/>
        </w:rPr>
      </w:pPr>
      <w:bookmarkStart w:id="0" w:name="_GoBack"/>
      <w:bookmarkEnd w:id="0"/>
    </w:p>
    <w:p w:rsidR="0053198D" w:rsidRDefault="0053198D" w:rsidP="0053198D">
      <w:pPr>
        <w:spacing w:line="427" w:lineRule="auto"/>
        <w:ind w:firstLine="560"/>
        <w:jc w:val="center"/>
      </w:pPr>
      <w:r>
        <w:t>«Профилирование приложения»</w:t>
      </w:r>
    </w:p>
    <w:p w:rsidR="00202D7F" w:rsidRPr="00FC1399" w:rsidRDefault="002C4469">
      <w:pPr>
        <w:pStyle w:val="ad"/>
      </w:pPr>
      <w:r>
        <w:rPr>
          <w:b/>
        </w:rPr>
        <w:t>Цель работы:</w:t>
      </w:r>
      <w:r>
        <w:rPr>
          <w:sz w:val="27"/>
          <w:szCs w:val="27"/>
        </w:rPr>
        <w:t xml:space="preserve"> </w:t>
      </w:r>
      <w:r>
        <w:t xml:space="preserve">Проанализировать работу приложения для ОС </w:t>
      </w:r>
      <w:r>
        <w:rPr>
          <w:lang w:val="en-US"/>
        </w:rPr>
        <w:t>Linux</w:t>
      </w:r>
      <w:r>
        <w:t xml:space="preserve"> и ОС </w:t>
      </w:r>
      <w:r>
        <w:rPr>
          <w:lang w:val="en-US"/>
        </w:rPr>
        <w:t>Windows</w:t>
      </w:r>
      <w:r>
        <w:t xml:space="preserve"> с помощью средств </w:t>
      </w:r>
      <w:r w:rsidR="00F35D3F">
        <w:t>профилирования</w:t>
      </w:r>
      <w:r>
        <w:t xml:space="preserve">. Пронаблюдать </w:t>
      </w:r>
      <w:r w:rsidR="00F35D3F">
        <w:t>разницу</w:t>
      </w:r>
      <w:r>
        <w:t xml:space="preserve"> в работе приложений при </w:t>
      </w:r>
      <w:r w:rsidR="00F35D3F">
        <w:t>использовании</w:t>
      </w:r>
      <w:r>
        <w:t xml:space="preserve"> статических и динамических библиотек</w:t>
      </w:r>
      <w:r w:rsidR="00FC1399" w:rsidRPr="00FC1399">
        <w:t>.</w:t>
      </w:r>
    </w:p>
    <w:p w:rsidR="00202D7F" w:rsidRDefault="002C4469">
      <w:pPr>
        <w:pStyle w:val="7"/>
      </w:pPr>
      <w:r>
        <w:t>Используемые системы</w:t>
      </w:r>
    </w:p>
    <w:p w:rsidR="00202D7F" w:rsidRDefault="002C4469">
      <w:pPr>
        <w:rPr>
          <w:lang w:val="en-US"/>
        </w:rPr>
      </w:pPr>
      <w:r>
        <w:rPr>
          <w:lang w:val="en-US"/>
        </w:rPr>
        <w:t>Linux</w:t>
      </w:r>
    </w:p>
    <w:tbl>
      <w:tblPr>
        <w:tblW w:w="9030" w:type="dxa"/>
        <w:tblInd w:w="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8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030"/>
      </w:tblGrid>
      <w:tr w:rsidR="00202D7F">
        <w:tc>
          <w:tcPr>
            <w:tcW w:w="903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80" w:type="dxa"/>
            </w:tcMar>
          </w:tcPr>
          <w:p w:rsidR="00202D7F" w:rsidRDefault="002C4469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  <w:r>
              <w:rPr>
                <w:b/>
                <w:lang w:val="en-US"/>
              </w:rPr>
              <w:t>: Linux Mint 18</w:t>
            </w:r>
            <w:r>
              <w:rPr>
                <w:lang w:val="en-US"/>
              </w:rPr>
              <w:t xml:space="preserve"> Sarah x86_64</w:t>
            </w:r>
          </w:p>
          <w:p w:rsidR="00202D7F" w:rsidRDefault="002C4469">
            <w:pPr>
              <w:rPr>
                <w:lang w:val="en-US"/>
              </w:rPr>
            </w:pPr>
            <w:r>
              <w:rPr>
                <w:lang w:val="en-US"/>
              </w:rPr>
              <w:t>Kernel: 4.4.0-34-generic  DE: X-Cinnamon   Session: cinnamon</w:t>
            </w:r>
          </w:p>
          <w:p w:rsidR="00202D7F" w:rsidRDefault="002C4469">
            <w:pPr>
              <w:rPr>
                <w:lang w:val="en-US"/>
              </w:rPr>
            </w:pPr>
            <w:r>
              <w:rPr>
                <w:lang w:val="en-US"/>
              </w:rPr>
              <w:t>----------------------------------</w:t>
            </w:r>
          </w:p>
          <w:p w:rsidR="00202D7F" w:rsidRDefault="002C4469">
            <w:pPr>
              <w:rPr>
                <w:lang w:val="en-US"/>
              </w:rPr>
            </w:pPr>
            <w:r>
              <w:rPr>
                <w:lang w:val="en-US"/>
              </w:rPr>
              <w:t>Processor: Intel(R) Core(TM) i5-3210M CPU @ 2.50GHz</w:t>
            </w:r>
          </w:p>
          <w:p w:rsidR="00202D7F" w:rsidRDefault="002C4469">
            <w:pPr>
              <w:rPr>
                <w:lang w:val="en-US"/>
              </w:rPr>
            </w:pPr>
            <w:r>
              <w:rPr>
                <w:lang w:val="en-US"/>
              </w:rPr>
              <w:t>Memory (Gb): 3.7</w:t>
            </w:r>
          </w:p>
          <w:p w:rsidR="00202D7F" w:rsidRDefault="002C4469">
            <w:pPr>
              <w:rPr>
                <w:lang w:val="en-US"/>
              </w:rPr>
            </w:pPr>
            <w:r>
              <w:rPr>
                <w:lang w:val="en-US"/>
              </w:rPr>
              <w:t>Video: 00:02.0 VGA compatible controller: Intel Corporation 3rd Gen Core processor Graphics Controller (rev 09) Subsystem: Acer Incorporated [ALI] 3rd Gen Core processor Graphics Controller Kernel driver in use: i915 -- 01:00.0 VGA compatible controller: NVIDIA Corporation GF108M [GeForce GT 630M] (rev a1) Subsystem: Acer Incorporated [ALI] GF108M [GeForce GT 630M] Kernel driver in use: nvidia</w:t>
            </w:r>
          </w:p>
          <w:p w:rsidR="00202D7F" w:rsidRDefault="002C4469">
            <w:r>
              <w:t>----------------------------------</w:t>
            </w:r>
          </w:p>
        </w:tc>
      </w:tr>
    </w:tbl>
    <w:p w:rsidR="00202D7F" w:rsidRDefault="00202D7F"/>
    <w:p w:rsidR="00202D7F" w:rsidRDefault="002C4469">
      <w:pPr>
        <w:rPr>
          <w:lang w:val="en-US"/>
        </w:rPr>
      </w:pPr>
      <w:r>
        <w:rPr>
          <w:lang w:val="en-US"/>
        </w:rPr>
        <w:t>Windows</w:t>
      </w:r>
    </w:p>
    <w:tbl>
      <w:tblPr>
        <w:tblStyle w:val="af3"/>
        <w:tblW w:w="92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245"/>
      </w:tblGrid>
      <w:tr w:rsidR="00202D7F">
        <w:tc>
          <w:tcPr>
            <w:tcW w:w="9245" w:type="dxa"/>
            <w:shd w:val="clear" w:color="auto" w:fill="auto"/>
            <w:tcMar>
              <w:left w:w="103" w:type="dxa"/>
            </w:tcMar>
          </w:tcPr>
          <w:p w:rsidR="00202D7F" w:rsidRDefault="002C446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:\Users\Saboteur&gt;systeminfo</w:t>
            </w:r>
          </w:p>
          <w:p w:rsidR="00202D7F" w:rsidRDefault="00202D7F">
            <w:pPr>
              <w:pStyle w:val="ad"/>
              <w:rPr>
                <w:lang w:val="en-US"/>
              </w:rPr>
            </w:pPr>
          </w:p>
          <w:p w:rsidR="00202D7F" w:rsidRDefault="002C4469">
            <w:pPr>
              <w:pStyle w:val="ad"/>
              <w:rPr>
                <w:lang w:val="en-US"/>
              </w:rPr>
            </w:pPr>
            <w:r>
              <w:t>Имя</w:t>
            </w:r>
            <w:r>
              <w:rPr>
                <w:lang w:val="en-US"/>
              </w:rPr>
              <w:t xml:space="preserve"> </w:t>
            </w:r>
            <w:r>
              <w:t>узла</w:t>
            </w:r>
            <w:r>
              <w:rPr>
                <w:lang w:val="en-US"/>
              </w:rPr>
              <w:t>:                         SABOTEUR-PC</w:t>
            </w:r>
          </w:p>
          <w:p w:rsidR="00202D7F" w:rsidRDefault="002C4469">
            <w:pPr>
              <w:pStyle w:val="ad"/>
            </w:pPr>
            <w:r>
              <w:t xml:space="preserve">Название ОС:                      </w:t>
            </w:r>
            <w:r>
              <w:rPr>
                <w:b/>
                <w:lang w:val="en-US"/>
              </w:rPr>
              <w:t>Microsoft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Windows</w:t>
            </w:r>
            <w:r>
              <w:rPr>
                <w:b/>
              </w:rPr>
              <w:t xml:space="preserve"> 7</w:t>
            </w:r>
            <w:r>
              <w:t xml:space="preserve"> Максимальная</w:t>
            </w:r>
          </w:p>
          <w:p w:rsidR="00202D7F" w:rsidRDefault="002C4469">
            <w:pPr>
              <w:pStyle w:val="ad"/>
            </w:pPr>
            <w:r>
              <w:t xml:space="preserve">Версия ОС:                        6.1.7601 </w:t>
            </w:r>
            <w:r>
              <w:rPr>
                <w:lang w:val="en-US"/>
              </w:rPr>
              <w:t>Service</w:t>
            </w:r>
            <w:r>
              <w:t xml:space="preserve"> </w:t>
            </w:r>
            <w:r>
              <w:rPr>
                <w:lang w:val="en-US"/>
              </w:rPr>
              <w:t>Pack</w:t>
            </w:r>
            <w:r>
              <w:t xml:space="preserve"> 1 сборка 7601</w:t>
            </w:r>
          </w:p>
          <w:p w:rsidR="00202D7F" w:rsidRDefault="002C4469">
            <w:pPr>
              <w:pStyle w:val="ad"/>
            </w:pPr>
            <w:r>
              <w:t xml:space="preserve">Изготовитель ОС:                  </w:t>
            </w:r>
            <w:r>
              <w:rPr>
                <w:lang w:val="en-US"/>
              </w:rPr>
              <w:t>Microsoft</w:t>
            </w:r>
            <w:r>
              <w:t xml:space="preserve"> </w:t>
            </w:r>
            <w:r>
              <w:rPr>
                <w:lang w:val="en-US"/>
              </w:rPr>
              <w:t>Corporation</w:t>
            </w:r>
          </w:p>
          <w:p w:rsidR="00202D7F" w:rsidRDefault="002C4469">
            <w:pPr>
              <w:pStyle w:val="ad"/>
            </w:pPr>
            <w:r>
              <w:t>Параметры ОС:                     Изолированная рабочая станция</w:t>
            </w:r>
          </w:p>
          <w:p w:rsidR="00202D7F" w:rsidRDefault="002C4469">
            <w:pPr>
              <w:pStyle w:val="ad"/>
            </w:pPr>
            <w:r>
              <w:t xml:space="preserve">Сборка ОС:                        </w:t>
            </w:r>
            <w:r>
              <w:rPr>
                <w:lang w:val="en-US"/>
              </w:rPr>
              <w:t>Multiprocessor</w:t>
            </w:r>
            <w:r>
              <w:t xml:space="preserve"> </w:t>
            </w:r>
            <w:r>
              <w:rPr>
                <w:lang w:val="en-US"/>
              </w:rPr>
              <w:t>Free</w:t>
            </w:r>
          </w:p>
          <w:p w:rsidR="00202D7F" w:rsidRDefault="002C4469">
            <w:pPr>
              <w:pStyle w:val="ad"/>
            </w:pPr>
            <w:r>
              <w:t xml:space="preserve">Зарегистрированный владелец:      </w:t>
            </w:r>
            <w:r>
              <w:rPr>
                <w:lang w:val="en-US"/>
              </w:rPr>
              <w:t>Saboteur</w:t>
            </w:r>
          </w:p>
          <w:p w:rsidR="00202D7F" w:rsidRDefault="002C4469">
            <w:pPr>
              <w:pStyle w:val="ad"/>
            </w:pPr>
            <w:r>
              <w:t>Зарегистрированная организация:</w:t>
            </w:r>
          </w:p>
          <w:p w:rsidR="00202D7F" w:rsidRDefault="002C4469">
            <w:pPr>
              <w:pStyle w:val="ad"/>
            </w:pPr>
            <w:r>
              <w:t>Код продукта:                     00426-</w:t>
            </w:r>
            <w:r>
              <w:rPr>
                <w:lang w:val="en-US"/>
              </w:rPr>
              <w:t>OEM</w:t>
            </w:r>
            <w:r>
              <w:t>-8992662-00006</w:t>
            </w:r>
          </w:p>
          <w:p w:rsidR="00202D7F" w:rsidRDefault="002C4469">
            <w:pPr>
              <w:pStyle w:val="ad"/>
            </w:pPr>
            <w:r>
              <w:t>Дата установки:                   20.09.2015, 2:18:48</w:t>
            </w:r>
          </w:p>
          <w:p w:rsidR="00202D7F" w:rsidRDefault="002C4469">
            <w:pPr>
              <w:pStyle w:val="ad"/>
            </w:pPr>
            <w:r>
              <w:t>Время загрузки системы:           19.12.2015, 11:38:47</w:t>
            </w:r>
          </w:p>
          <w:p w:rsidR="00202D7F" w:rsidRDefault="002C4469">
            <w:pPr>
              <w:pStyle w:val="ad"/>
            </w:pPr>
            <w:r>
              <w:t xml:space="preserve">Изготовитель системы:             </w:t>
            </w:r>
            <w:r>
              <w:rPr>
                <w:lang w:val="en-US"/>
              </w:rPr>
              <w:t>Acer</w:t>
            </w:r>
          </w:p>
          <w:p w:rsidR="00202D7F" w:rsidRDefault="002C4469">
            <w:pPr>
              <w:pStyle w:val="ad"/>
            </w:pPr>
            <w:r>
              <w:t xml:space="preserve">Модель системы:                   </w:t>
            </w:r>
            <w:r>
              <w:rPr>
                <w:lang w:val="en-US"/>
              </w:rPr>
              <w:t>Aspire</w:t>
            </w:r>
            <w:r>
              <w:t xml:space="preserve"> </w:t>
            </w:r>
            <w:r>
              <w:rPr>
                <w:lang w:val="en-US"/>
              </w:rPr>
              <w:t>V</w:t>
            </w:r>
            <w:r>
              <w:t>3-571</w:t>
            </w:r>
            <w:r>
              <w:rPr>
                <w:lang w:val="en-US"/>
              </w:rPr>
              <w:t>G</w:t>
            </w:r>
          </w:p>
          <w:p w:rsidR="00202D7F" w:rsidRDefault="002C4469">
            <w:pPr>
              <w:pStyle w:val="ad"/>
            </w:pPr>
            <w:r>
              <w:t xml:space="preserve">Тип системы:                      </w:t>
            </w:r>
            <w:r>
              <w:rPr>
                <w:lang w:val="en-US"/>
              </w:rPr>
              <w:t>x</w:t>
            </w:r>
            <w:r>
              <w:t>64-</w:t>
            </w:r>
            <w:r>
              <w:rPr>
                <w:lang w:val="en-US"/>
              </w:rPr>
              <w:t>based</w:t>
            </w:r>
            <w:r>
              <w:t xml:space="preserve"> </w:t>
            </w:r>
            <w:r>
              <w:rPr>
                <w:lang w:val="en-US"/>
              </w:rPr>
              <w:t>PC</w:t>
            </w:r>
          </w:p>
          <w:p w:rsidR="00202D7F" w:rsidRDefault="002C4469">
            <w:pPr>
              <w:pStyle w:val="ad"/>
            </w:pPr>
            <w:r>
              <w:t>Процессор(ы):                     Число процессоров - 1.</w:t>
            </w:r>
          </w:p>
          <w:p w:rsidR="00202D7F" w:rsidRDefault="002C4469">
            <w:pPr>
              <w:pStyle w:val="ad"/>
              <w:rPr>
                <w:lang w:val="en-US"/>
              </w:rPr>
            </w:pPr>
            <w:r>
              <w:t xml:space="preserve">                                  </w:t>
            </w:r>
            <w:r>
              <w:rPr>
                <w:lang w:val="en-US"/>
              </w:rPr>
              <w:t>[01]: Intel64 Family 6 Model 58 Stepping 9 Gen</w:t>
            </w:r>
          </w:p>
          <w:p w:rsidR="00202D7F" w:rsidRDefault="002C446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uineIntel ~2501 </w:t>
            </w:r>
            <w:r>
              <w:t>МГц</w:t>
            </w:r>
          </w:p>
          <w:p w:rsidR="00202D7F" w:rsidRDefault="002C4469">
            <w:pPr>
              <w:pStyle w:val="ad"/>
              <w:rPr>
                <w:lang w:val="en-US"/>
              </w:rPr>
            </w:pPr>
            <w:r>
              <w:t>Версия</w:t>
            </w:r>
            <w:r>
              <w:rPr>
                <w:lang w:val="en-US"/>
              </w:rPr>
              <w:t xml:space="preserve"> BIOS:                      Acer V1.13, 09.10.2012</w:t>
            </w:r>
          </w:p>
          <w:p w:rsidR="00202D7F" w:rsidRDefault="002C4469">
            <w:pPr>
              <w:pStyle w:val="ad"/>
              <w:rPr>
                <w:lang w:val="en-US"/>
              </w:rPr>
            </w:pPr>
            <w:r>
              <w:t>Папка</w:t>
            </w:r>
            <w:r>
              <w:rPr>
                <w:lang w:val="en-US"/>
              </w:rPr>
              <w:t xml:space="preserve"> Windows:                    C:\Windows</w:t>
            </w:r>
          </w:p>
          <w:p w:rsidR="00202D7F" w:rsidRDefault="002C4469">
            <w:pPr>
              <w:pStyle w:val="ad"/>
              <w:rPr>
                <w:lang w:val="en-US"/>
              </w:rPr>
            </w:pPr>
            <w:r>
              <w:t>Системная</w:t>
            </w:r>
            <w:r>
              <w:rPr>
                <w:lang w:val="en-US"/>
              </w:rPr>
              <w:t xml:space="preserve"> </w:t>
            </w:r>
            <w:r>
              <w:t>папка</w:t>
            </w:r>
            <w:r>
              <w:rPr>
                <w:lang w:val="en-US"/>
              </w:rPr>
              <w:t>:                  C:\Windows\system32</w:t>
            </w:r>
          </w:p>
          <w:p w:rsidR="00202D7F" w:rsidRDefault="002C4469">
            <w:pPr>
              <w:pStyle w:val="ad"/>
              <w:rPr>
                <w:lang w:val="en-US"/>
              </w:rPr>
            </w:pPr>
            <w:r>
              <w:t>Устройство</w:t>
            </w:r>
            <w:r>
              <w:rPr>
                <w:lang w:val="en-US"/>
              </w:rPr>
              <w:t xml:space="preserve"> </w:t>
            </w:r>
            <w:r>
              <w:t>загрузки</w:t>
            </w:r>
            <w:r>
              <w:rPr>
                <w:lang w:val="en-US"/>
              </w:rPr>
              <w:t>:              \Device\HarddiskVolume1</w:t>
            </w:r>
          </w:p>
          <w:p w:rsidR="00202D7F" w:rsidRDefault="002C4469">
            <w:pPr>
              <w:pStyle w:val="ad"/>
            </w:pPr>
            <w:r>
              <w:t>Язык системы:                     ru;Русский</w:t>
            </w:r>
          </w:p>
          <w:p w:rsidR="00202D7F" w:rsidRDefault="002C4469">
            <w:pPr>
              <w:pStyle w:val="ad"/>
            </w:pPr>
            <w:r>
              <w:t>Язык ввода:                       ru;Русский</w:t>
            </w:r>
          </w:p>
          <w:p w:rsidR="00202D7F" w:rsidRDefault="002C4469">
            <w:pPr>
              <w:pStyle w:val="ad"/>
            </w:pPr>
            <w:r>
              <w:lastRenderedPageBreak/>
              <w:t>Часовой пояс:                     (UTC+04:00) Волгоград, Москва, Санкт-Петербург</w:t>
            </w:r>
          </w:p>
          <w:p w:rsidR="00202D7F" w:rsidRDefault="00202D7F">
            <w:pPr>
              <w:pStyle w:val="ad"/>
            </w:pPr>
          </w:p>
          <w:p w:rsidR="00202D7F" w:rsidRDefault="002C4469">
            <w:pPr>
              <w:pStyle w:val="ad"/>
            </w:pPr>
            <w:r>
              <w:t>Полный объем физической памяти:   3 934 МБ</w:t>
            </w:r>
          </w:p>
          <w:p w:rsidR="00202D7F" w:rsidRDefault="002C4469">
            <w:pPr>
              <w:pStyle w:val="ad"/>
            </w:pPr>
            <w:r>
              <w:t>Доступная физическая память:      1 027 МБ</w:t>
            </w:r>
          </w:p>
          <w:p w:rsidR="00202D7F" w:rsidRDefault="002C4469">
            <w:pPr>
              <w:pStyle w:val="ad"/>
            </w:pPr>
            <w:r>
              <w:t>Виртуальная память: Макс. размер: 7 867 МБ</w:t>
            </w:r>
          </w:p>
          <w:p w:rsidR="00202D7F" w:rsidRDefault="002C4469">
            <w:pPr>
              <w:pStyle w:val="ad"/>
            </w:pPr>
            <w:r>
              <w:t>Виртуальная память: Доступна:     4 672 МБ</w:t>
            </w:r>
          </w:p>
          <w:p w:rsidR="00202D7F" w:rsidRDefault="002C4469">
            <w:pPr>
              <w:pStyle w:val="ad"/>
            </w:pPr>
            <w:r>
              <w:t>Виртуальная память: Используется: 3 195 МБ</w:t>
            </w:r>
          </w:p>
          <w:p w:rsidR="00202D7F" w:rsidRDefault="002C4469">
            <w:r>
              <w:t>Расположение файла подкачки:      C:\pagefile.sys</w:t>
            </w:r>
          </w:p>
        </w:tc>
      </w:tr>
    </w:tbl>
    <w:p w:rsidR="00202D7F" w:rsidRDefault="00202D7F">
      <w:pPr>
        <w:pStyle w:val="ad"/>
        <w:rPr>
          <w:b/>
          <w:shd w:val="clear" w:color="auto" w:fill="FFFFFF"/>
        </w:rPr>
      </w:pPr>
    </w:p>
    <w:p w:rsidR="00202D7F" w:rsidRDefault="002C4469">
      <w:pPr>
        <w:pStyle w:val="ad"/>
        <w:rPr>
          <w:b/>
          <w:highlight w:val="white"/>
        </w:rPr>
      </w:pPr>
      <w:r>
        <w:rPr>
          <w:b/>
          <w:shd w:val="clear" w:color="auto" w:fill="FFFFFF"/>
        </w:rPr>
        <w:t>Программа работы</w:t>
      </w:r>
    </w:p>
    <w:p w:rsidR="00202D7F" w:rsidRDefault="002C4469">
      <w:pPr>
        <w:pStyle w:val="ad"/>
        <w:rPr>
          <w:highlight w:val="white"/>
        </w:rPr>
      </w:pPr>
      <w:r>
        <w:rPr>
          <w:shd w:val="clear" w:color="auto" w:fill="FFFFFF"/>
        </w:rPr>
        <w:t xml:space="preserve">1)ОС </w:t>
      </w:r>
      <w:r>
        <w:rPr>
          <w:shd w:val="clear" w:color="auto" w:fill="FFFFFF"/>
          <w:lang w:val="en-US"/>
        </w:rPr>
        <w:t>Windows</w:t>
      </w:r>
      <w:r>
        <w:rPr>
          <w:shd w:val="clear" w:color="auto" w:fill="FFFFFF"/>
        </w:rPr>
        <w:t>. Исследование утилиты, использующей статическую библиотеку</w:t>
      </w:r>
    </w:p>
    <w:p w:rsidR="00202D7F" w:rsidRDefault="002C4469">
      <w:pPr>
        <w:pStyle w:val="ad"/>
        <w:rPr>
          <w:highlight w:val="white"/>
        </w:rPr>
      </w:pPr>
      <w:r>
        <w:rPr>
          <w:shd w:val="clear" w:color="auto" w:fill="FFFFFF"/>
        </w:rPr>
        <w:t>2)</w:t>
      </w:r>
      <w:r>
        <w:rPr>
          <w:shd w:val="clear" w:color="auto" w:fill="FFFFFF"/>
          <w:lang w:val="en-US"/>
        </w:rPr>
        <w:t>OC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Windows</w:t>
      </w:r>
      <w:r>
        <w:rPr>
          <w:shd w:val="clear" w:color="auto" w:fill="FFFFFF"/>
        </w:rPr>
        <w:t>. Исследование утилиты, использующей динамическую библиотеку</w:t>
      </w:r>
    </w:p>
    <w:p w:rsidR="00202D7F" w:rsidRDefault="002C4469">
      <w:pPr>
        <w:pStyle w:val="ad"/>
        <w:rPr>
          <w:highlight w:val="white"/>
        </w:rPr>
      </w:pPr>
      <w:r>
        <w:rPr>
          <w:shd w:val="clear" w:color="auto" w:fill="FFFFFF"/>
        </w:rPr>
        <w:t xml:space="preserve">3)ОС </w:t>
      </w:r>
      <w:r>
        <w:rPr>
          <w:shd w:val="clear" w:color="auto" w:fill="FFFFFF"/>
          <w:lang w:val="en-US"/>
        </w:rPr>
        <w:t>Linux</w:t>
      </w:r>
      <w:r>
        <w:rPr>
          <w:shd w:val="clear" w:color="auto" w:fill="FFFFFF"/>
        </w:rPr>
        <w:t>. Исследование утилиты, использующей статическую библиотеку</w:t>
      </w:r>
    </w:p>
    <w:p w:rsidR="00202D7F" w:rsidRDefault="002C4469">
      <w:pPr>
        <w:pStyle w:val="ad"/>
        <w:rPr>
          <w:b/>
          <w:highlight w:val="white"/>
        </w:rPr>
      </w:pPr>
      <w:r>
        <w:rPr>
          <w:shd w:val="clear" w:color="auto" w:fill="FFFFFF"/>
        </w:rPr>
        <w:t xml:space="preserve">4)ОС </w:t>
      </w:r>
      <w:r>
        <w:rPr>
          <w:shd w:val="clear" w:color="auto" w:fill="FFFFFF"/>
          <w:lang w:val="en-US"/>
        </w:rPr>
        <w:t>Linux</w:t>
      </w:r>
      <w:r>
        <w:rPr>
          <w:shd w:val="clear" w:color="auto" w:fill="FFFFFF"/>
        </w:rPr>
        <w:t>. Исследование утилиты, использующей динамическую библиотеку</w:t>
      </w:r>
    </w:p>
    <w:p w:rsidR="00202D7F" w:rsidRDefault="00202D7F">
      <w:pPr>
        <w:pStyle w:val="ad"/>
        <w:rPr>
          <w:b/>
          <w:shd w:val="clear" w:color="auto" w:fill="FFFFFF"/>
        </w:rPr>
      </w:pPr>
    </w:p>
    <w:p w:rsidR="00202D7F" w:rsidRDefault="002C4469">
      <w:pPr>
        <w:pStyle w:val="7"/>
      </w:pPr>
      <w:r>
        <w:t xml:space="preserve">ОС </w:t>
      </w:r>
      <w:r>
        <w:rPr>
          <w:lang w:val="en-US"/>
        </w:rPr>
        <w:t>Windows</w:t>
      </w:r>
      <w:r>
        <w:t>.</w:t>
      </w:r>
    </w:p>
    <w:p w:rsidR="00202D7F" w:rsidRPr="002C4469" w:rsidRDefault="002C4469">
      <w:r>
        <w:t>Профилирование — сбор характеристик работы программы, таких как время выполнения отдельных фрагментов. Инструмент, используемый для анализа работы, называют профилировщиком или профайлером</w:t>
      </w:r>
      <w:r w:rsidRPr="002C4469">
        <w:t>.</w:t>
      </w:r>
    </w:p>
    <w:p w:rsidR="00202D7F" w:rsidRPr="002C4469" w:rsidRDefault="00202D7F"/>
    <w:p w:rsidR="00202D7F" w:rsidRDefault="002C4469">
      <w:pPr>
        <w:pStyle w:val="Textbody"/>
        <w:rPr>
          <w:b/>
        </w:rPr>
      </w:pPr>
      <w:r>
        <w:rPr>
          <w:b/>
        </w:rPr>
        <w:t xml:space="preserve">Утилита </w:t>
      </w:r>
      <w:r>
        <w:rPr>
          <w:b/>
          <w:lang w:val="en-US"/>
        </w:rPr>
        <w:t>CodeAnalyst</w:t>
      </w:r>
    </w:p>
    <w:p w:rsidR="00202D7F" w:rsidRPr="00FC1399" w:rsidRDefault="002C4469">
      <w:pPr>
        <w:pStyle w:val="Textbody"/>
      </w:pPr>
      <w:r>
        <w:t>AMD CodeAnalyst — профилировщик кода с поддержкой графического интерфейса пользователя. Несмотря на то, что CodeAnalyst разрабатывался только для работы с процессорами производства AMD, он также может ограниченно (без поддержки аппаратных событий) работать и с процессорами производства Intel. CodeAnalyst имеет схожий внешний вид и поведение как на платформе Linux, так и на платформе Microsoft Windows.</w:t>
      </w:r>
      <w:r w:rsidR="00A9496B" w:rsidRPr="00FC1399">
        <w:t>[1]</w:t>
      </w:r>
    </w:p>
    <w:p w:rsidR="00202D7F" w:rsidRDefault="002C4469">
      <w:pPr>
        <w:pStyle w:val="Textbody"/>
      </w:pPr>
      <w:r>
        <w:rPr>
          <w:noProof/>
          <w:lang w:eastAsia="ru-RU" w:bidi="ar-SA"/>
        </w:rPr>
        <w:drawing>
          <wp:inline distT="0" distB="0" distL="0" distR="0">
            <wp:extent cx="5733415" cy="1655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7F" w:rsidRDefault="002C4469">
      <w:pPr>
        <w:pStyle w:val="Textbody"/>
        <w:jc w:val="center"/>
      </w:pPr>
      <w:r>
        <w:t>Рис.1 Анализ программы со статической библиотекой</w:t>
      </w:r>
    </w:p>
    <w:p w:rsidR="00202D7F" w:rsidRDefault="002C4469">
      <w:pPr>
        <w:pStyle w:val="Textbody"/>
      </w:pPr>
      <w:r>
        <w:rPr>
          <w:noProof/>
          <w:lang w:eastAsia="ru-RU" w:bidi="ar-SA"/>
        </w:rPr>
        <w:drawing>
          <wp:inline distT="0" distB="0" distL="0" distR="0">
            <wp:extent cx="5295900" cy="1076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7F" w:rsidRDefault="002C4469">
      <w:pPr>
        <w:pStyle w:val="Textbody"/>
        <w:jc w:val="center"/>
      </w:pPr>
      <w:r>
        <w:lastRenderedPageBreak/>
        <w:t xml:space="preserve">Рис. 2. Анализ программы </w:t>
      </w:r>
      <w:r>
        <w:rPr>
          <w:lang w:val="en-US"/>
        </w:rPr>
        <w:t>c</w:t>
      </w:r>
      <w:r>
        <w:t xml:space="preserve"> динамической библиотекой</w:t>
      </w:r>
    </w:p>
    <w:p w:rsidR="00202D7F" w:rsidRDefault="00202D7F">
      <w:pPr>
        <w:pStyle w:val="Textbody"/>
      </w:pPr>
    </w:p>
    <w:p w:rsidR="00202D7F" w:rsidRDefault="002C4469">
      <w:pPr>
        <w:pStyle w:val="Textbody"/>
      </w:pPr>
      <w:r>
        <w:t>Данная программа показывает какие библиотеки были использованы при запуске программы. Эти библиотеки автоматически доба</w:t>
      </w:r>
      <w:r w:rsidR="00CC03F8">
        <w:t>в</w:t>
      </w:r>
      <w:r>
        <w:t>л</w:t>
      </w:r>
      <w:r w:rsidR="00CC03F8">
        <w:t>я</w:t>
      </w:r>
      <w:r>
        <w:t xml:space="preserve">ются в программу при компиляции. Например, из вывода видно, что используются системные динамические библиотеки с расширением .dll из папки </w:t>
      </w:r>
      <w:r>
        <w:rPr>
          <w:lang w:val="en-US"/>
        </w:rPr>
        <w:t>SysWOW</w:t>
      </w:r>
      <w:r>
        <w:t xml:space="preserve">64. </w:t>
      </w:r>
    </w:p>
    <w:p w:rsidR="00202D7F" w:rsidRPr="002C4469" w:rsidRDefault="002C4469">
      <w:pPr>
        <w:pStyle w:val="Textbody"/>
        <w:rPr>
          <w:rStyle w:val="apple-converted-space"/>
        </w:rPr>
      </w:pPr>
      <w:r>
        <w:t xml:space="preserve">Папка SysWOW64 — папка системных библиотек для запуска 32-разрядных приложений на 64-разрядной Windows. Все запускаемые 32-разрядные приложения </w:t>
      </w:r>
      <w:r w:rsidRPr="002C4469">
        <w:rPr>
          <w:rStyle w:val="apple-converted-space"/>
        </w:rPr>
        <w:t>используют библиотеки из этой папки.</w:t>
      </w:r>
    </w:p>
    <w:p w:rsidR="00202D7F" w:rsidRPr="002C4469" w:rsidRDefault="002C4469">
      <w:pPr>
        <w:pStyle w:val="Textbody"/>
        <w:rPr>
          <w:rStyle w:val="apple-converted-space"/>
        </w:rPr>
      </w:pPr>
      <w:r w:rsidRPr="002C4469">
        <w:rPr>
          <w:rStyle w:val="apple-converted-space"/>
        </w:rPr>
        <w:t>Таким образом можно сделать вывод, что приложение скомпилировано под 32-х разрядную ОС</w:t>
      </w:r>
    </w:p>
    <w:p w:rsidR="00202D7F" w:rsidRPr="002C4469" w:rsidRDefault="002C4469">
      <w:pPr>
        <w:pStyle w:val="Textbody"/>
        <w:rPr>
          <w:rStyle w:val="apple-converted-space"/>
        </w:rPr>
      </w:pPr>
      <w:r w:rsidRPr="002C4469">
        <w:rPr>
          <w:rStyle w:val="apple-converted-space"/>
        </w:rPr>
        <w:t>Программа также показывает время, затраченное на исполнение функций из системных библиотек.</w:t>
      </w:r>
    </w:p>
    <w:p w:rsidR="00202D7F" w:rsidRDefault="002C4469">
      <w:pPr>
        <w:pStyle w:val="Textbody"/>
      </w:pPr>
      <w:r>
        <w:t xml:space="preserve">Данная утилита предназначена для процессоров от </w:t>
      </w:r>
      <w:r>
        <w:rPr>
          <w:lang w:val="en-US"/>
        </w:rPr>
        <w:t>AMD</w:t>
      </w:r>
      <w:r>
        <w:t xml:space="preserve">, в то время как на тестируемой машине установлен </w:t>
      </w:r>
      <w:r>
        <w:rPr>
          <w:lang w:val="en-US"/>
        </w:rPr>
        <w:t>Intel</w:t>
      </w:r>
      <w:r>
        <w:t xml:space="preserve"> процессор. Возможно, это является причиной того, что утилита предоставляет малое количество информации.</w:t>
      </w:r>
    </w:p>
    <w:p w:rsidR="00202D7F" w:rsidRDefault="002C4469">
      <w:pPr>
        <w:pStyle w:val="Textbody"/>
        <w:rPr>
          <w:b/>
        </w:rPr>
      </w:pPr>
      <w:r>
        <w:rPr>
          <w:b/>
        </w:rPr>
        <w:t xml:space="preserve">Программа </w:t>
      </w:r>
      <w:r>
        <w:rPr>
          <w:b/>
          <w:lang w:val="en-US"/>
        </w:rPr>
        <w:t>AQtime</w:t>
      </w:r>
    </w:p>
    <w:p w:rsidR="00202D7F" w:rsidRPr="00A9496B" w:rsidRDefault="002C4469">
      <w:pPr>
        <w:pStyle w:val="Textbody"/>
      </w:pPr>
      <w:r>
        <w:t>AQtime — профилировщик производительности, а также набор инструментов для отслеживания утечек памяти и ресурсов, разработанный компанией AutomatedQA.</w:t>
      </w:r>
      <w:r w:rsidR="00A9496B" w:rsidRPr="00A9496B">
        <w:t>[2]</w:t>
      </w:r>
    </w:p>
    <w:p w:rsidR="00202D7F" w:rsidRDefault="002C4469">
      <w:pPr>
        <w:pStyle w:val="Textbody"/>
      </w:pPr>
      <w:r>
        <w:rPr>
          <w:noProof/>
          <w:lang w:eastAsia="ru-RU" w:bidi="ar-SA"/>
        </w:rPr>
        <w:drawing>
          <wp:inline distT="0" distB="0" distL="0" distR="0">
            <wp:extent cx="4848225" cy="2227580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15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7F" w:rsidRDefault="002C4469">
      <w:pPr>
        <w:pStyle w:val="Textbody"/>
        <w:jc w:val="center"/>
      </w:pPr>
      <w:r>
        <w:t>Рис.3. Исследование программы с динамической библиотекой. Первый запуск. Параметры программы</w:t>
      </w:r>
    </w:p>
    <w:p w:rsidR="00202D7F" w:rsidRDefault="00202D7F">
      <w:pPr>
        <w:pStyle w:val="Textbody"/>
      </w:pPr>
    </w:p>
    <w:p w:rsidR="00202D7F" w:rsidRDefault="002C4469">
      <w:pPr>
        <w:pStyle w:val="Textbody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4857750" cy="26473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222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7F" w:rsidRDefault="002C4469">
      <w:pPr>
        <w:pStyle w:val="Textbody"/>
        <w:jc w:val="center"/>
      </w:pPr>
      <w:r>
        <w:t>Рис. 4. Исследование программы с динамической библиотекой. Первый запуск. Параметры библиотеки</w:t>
      </w:r>
    </w:p>
    <w:p w:rsidR="00202D7F" w:rsidRDefault="002C4469">
      <w:pPr>
        <w:pStyle w:val="Textbody"/>
      </w:pPr>
      <w:r>
        <w:rPr>
          <w:noProof/>
          <w:lang w:eastAsia="ru-RU" w:bidi="ar-SA"/>
        </w:rPr>
        <w:drawing>
          <wp:inline distT="0" distB="0" distL="0" distR="0">
            <wp:extent cx="5733415" cy="2607310"/>
            <wp:effectExtent l="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7F" w:rsidRDefault="002C4469">
      <w:pPr>
        <w:pStyle w:val="Textbody"/>
        <w:jc w:val="center"/>
      </w:pPr>
      <w:r>
        <w:t>Рис. 5. Исследование программы с динамической библиотекой. Второй запуск. Параметры программы</w:t>
      </w:r>
    </w:p>
    <w:p w:rsidR="00202D7F" w:rsidRDefault="002C4469">
      <w:pPr>
        <w:pStyle w:val="Textbody"/>
        <w:rPr>
          <w:b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733415" cy="2798445"/>
            <wp:effectExtent l="0" t="0" r="0" b="0"/>
            <wp:docPr id="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7F" w:rsidRDefault="002C4469">
      <w:pPr>
        <w:pStyle w:val="Textbody"/>
        <w:jc w:val="center"/>
        <w:rPr>
          <w:b/>
        </w:rPr>
      </w:pPr>
      <w:r>
        <w:t xml:space="preserve">Рис. 6. Исследование программы с динамической библиотекой. </w:t>
      </w:r>
      <w:r w:rsidR="00CC03F8">
        <w:t>Второй</w:t>
      </w:r>
      <w:r>
        <w:t xml:space="preserve"> запуск. Параметры библиотеки</w:t>
      </w:r>
    </w:p>
    <w:p w:rsidR="00202D7F" w:rsidRDefault="002C4469">
      <w:pPr>
        <w:pStyle w:val="Textbody"/>
      </w:pPr>
      <w:r>
        <w:t>Как видно, адреса начала программы и динамической библиотеки в памяти не изменились.</w:t>
      </w:r>
    </w:p>
    <w:p w:rsidR="00202D7F" w:rsidRDefault="002C4469">
      <w:pPr>
        <w:pStyle w:val="Textbody"/>
      </w:pPr>
      <w:r>
        <w:t>Программа также показывает вызываемые функции, их ассемблерный код и строит дерево вызовов.</w:t>
      </w:r>
    </w:p>
    <w:p w:rsidR="00202D7F" w:rsidRDefault="002C4469">
      <w:pPr>
        <w:pStyle w:val="Textbody"/>
      </w:pPr>
      <w:r>
        <w:rPr>
          <w:noProof/>
          <w:lang w:eastAsia="ru-RU" w:bidi="ar-SA"/>
        </w:rPr>
        <w:drawing>
          <wp:inline distT="0" distB="0" distL="0" distR="0">
            <wp:extent cx="5733415" cy="2596515"/>
            <wp:effectExtent l="0" t="0" r="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7F" w:rsidRDefault="002C4469">
      <w:pPr>
        <w:pStyle w:val="Textbody"/>
        <w:jc w:val="center"/>
        <w:rPr>
          <w:b/>
        </w:rPr>
      </w:pPr>
      <w:r>
        <w:t>Рис. 7. Исследование программы с динамической библиотекой. Дерево вызовов</w:t>
      </w:r>
    </w:p>
    <w:p w:rsidR="00202D7F" w:rsidRDefault="00202D7F">
      <w:pPr>
        <w:pStyle w:val="Textbody"/>
      </w:pPr>
    </w:p>
    <w:p w:rsidR="00202D7F" w:rsidRDefault="002C4469">
      <w:pPr>
        <w:pStyle w:val="Textbody"/>
      </w:pPr>
      <w:r>
        <w:t xml:space="preserve">При использовании динамической библиотеки </w:t>
      </w:r>
      <w:r>
        <w:rPr>
          <w:lang w:val="en-US"/>
        </w:rPr>
        <w:t>AQtime</w:t>
      </w:r>
      <w:r>
        <w:t xml:space="preserve"> не отображает информацию о функциях, включенных в библиотеку.</w:t>
      </w:r>
    </w:p>
    <w:p w:rsidR="00202D7F" w:rsidRDefault="002C4469">
      <w:pPr>
        <w:pStyle w:val="Textbody"/>
      </w:pPr>
      <w:r>
        <w:t>Исследование программы со статической библиотекой.</w:t>
      </w:r>
    </w:p>
    <w:p w:rsidR="00202D7F" w:rsidRDefault="002C4469">
      <w:pPr>
        <w:pStyle w:val="Textbody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733415" cy="1384935"/>
            <wp:effectExtent l="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7F" w:rsidRDefault="002C4469">
      <w:pPr>
        <w:pStyle w:val="Textbody"/>
        <w:jc w:val="center"/>
      </w:pPr>
      <w:r>
        <w:t>Рис. 8. Исследование программы со статической библиотекой</w:t>
      </w:r>
    </w:p>
    <w:p w:rsidR="00202D7F" w:rsidRPr="002C4469" w:rsidRDefault="002C4469">
      <w:pPr>
        <w:pStyle w:val="Textbody"/>
      </w:pPr>
      <w:r>
        <w:t xml:space="preserve">В данном случае программа отображает функции статической библиотеки в списке вызываемых функций. Однако точка монтирования статической библиотеки не указывается, т.к. она является частью скомпилированной программы. Библиотечные функции выделаются программой </w:t>
      </w:r>
      <w:r>
        <w:rPr>
          <w:lang w:val="en-US"/>
        </w:rPr>
        <w:t>AQtime</w:t>
      </w:r>
      <w:r w:rsidRPr="002C4469">
        <w:t xml:space="preserve"> </w:t>
      </w:r>
      <w:r>
        <w:t xml:space="preserve">как </w:t>
      </w:r>
      <w:r w:rsidRPr="002C4469">
        <w:t>&lt;</w:t>
      </w:r>
      <w:r>
        <w:rPr>
          <w:lang w:val="en-US"/>
        </w:rPr>
        <w:t>Module</w:t>
      </w:r>
      <w:r w:rsidRPr="002C4469">
        <w:t>&gt;.</w:t>
      </w:r>
    </w:p>
    <w:p w:rsidR="00202D7F" w:rsidRPr="002C4469" w:rsidRDefault="002C4469">
      <w:pPr>
        <w:pStyle w:val="Textbody"/>
        <w:rPr>
          <w:b/>
        </w:rPr>
      </w:pPr>
      <w:r>
        <w:rPr>
          <w:b/>
          <w:lang w:val="en-US"/>
        </w:rPr>
        <w:t>Visual</w:t>
      </w:r>
      <w:r w:rsidRPr="002C4469">
        <w:rPr>
          <w:b/>
        </w:rPr>
        <w:t xml:space="preserve"> </w:t>
      </w:r>
      <w:r>
        <w:rPr>
          <w:b/>
          <w:lang w:val="en-US"/>
        </w:rPr>
        <w:t>Studio</w:t>
      </w:r>
    </w:p>
    <w:p w:rsidR="00202D7F" w:rsidRDefault="002C4469">
      <w:pPr>
        <w:pStyle w:val="Textbody"/>
      </w:pPr>
      <w:r>
        <w:t xml:space="preserve">Среда разработки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позволяет отлаживать программы. Параллельно с отладкой </w:t>
      </w:r>
      <w:r>
        <w:rPr>
          <w:lang w:val="en-US"/>
        </w:rPr>
        <w:t>IDE</w:t>
      </w:r>
      <w:r>
        <w:t xml:space="preserve"> позволяет просматривать ассемблерный код и код программы в </w:t>
      </w:r>
      <w:r>
        <w:rPr>
          <w:lang w:val="en-US"/>
        </w:rPr>
        <w:t>hex</w:t>
      </w:r>
      <w:r>
        <w:t xml:space="preserve"> формате.</w:t>
      </w:r>
    </w:p>
    <w:p w:rsidR="00202D7F" w:rsidRDefault="002C4469">
      <w:pPr>
        <w:pStyle w:val="Textbody"/>
      </w:pPr>
      <w:r>
        <w:t>Интересующие п</w:t>
      </w:r>
      <w:r w:rsidRPr="002C4469">
        <w:t>о</w:t>
      </w:r>
      <w:r>
        <w:t xml:space="preserve">льзователя вкладки, могут быть активированы в меню </w:t>
      </w:r>
      <w:r>
        <w:rPr>
          <w:lang w:val="en-US"/>
        </w:rPr>
        <w:t>Debug</w:t>
      </w:r>
      <w:r>
        <w:t xml:space="preserve"> – </w:t>
      </w:r>
      <w:r>
        <w:rPr>
          <w:lang w:val="en-US"/>
        </w:rPr>
        <w:t>Windows</w:t>
      </w:r>
    </w:p>
    <w:p w:rsidR="00202D7F" w:rsidRDefault="002C4469">
      <w:pPr>
        <w:pStyle w:val="Textbody"/>
      </w:pPr>
      <w:r>
        <w:t>Тестирование работы программы со статической библиотекой.</w:t>
      </w:r>
    </w:p>
    <w:p w:rsidR="00202D7F" w:rsidRDefault="002C4469">
      <w:pPr>
        <w:pStyle w:val="Textbody"/>
      </w:pPr>
      <w:r>
        <w:rPr>
          <w:noProof/>
          <w:lang w:eastAsia="ru-RU" w:bidi="ar-SA"/>
        </w:rPr>
        <w:drawing>
          <wp:inline distT="0" distB="0" distL="0" distR="0">
            <wp:extent cx="5733415" cy="2381885"/>
            <wp:effectExtent l="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7F" w:rsidRDefault="002C4469" w:rsidP="00A96A2A">
      <w:pPr>
        <w:pStyle w:val="Textbody"/>
        <w:jc w:val="center"/>
      </w:pPr>
      <w:r>
        <w:t xml:space="preserve">Рис. 9.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. Окно </w:t>
      </w:r>
      <w:r w:rsidR="00A96A2A">
        <w:rPr>
          <w:lang w:val="en-US"/>
        </w:rPr>
        <w:t>Memory</w:t>
      </w:r>
      <w:r>
        <w:t xml:space="preserve"> и </w:t>
      </w:r>
      <w:r>
        <w:rPr>
          <w:lang w:val="en-US"/>
        </w:rPr>
        <w:t>Disassembly</w:t>
      </w:r>
      <w:r>
        <w:t xml:space="preserve"> при выполнении отладки программы</w:t>
      </w:r>
      <w:r w:rsidR="00A96A2A">
        <w:t xml:space="preserve"> со статической библиотекой</w:t>
      </w:r>
      <w:r>
        <w:t>.</w:t>
      </w:r>
    </w:p>
    <w:p w:rsidR="00202D7F" w:rsidRDefault="002C4469">
      <w:pPr>
        <w:pStyle w:val="Textbody"/>
      </w:pPr>
      <w:r>
        <w:t xml:space="preserve">На рисунке 9, в окне с 16-ричным представлением файла программы виден адрес текущего места выполнения программы. Так же на рисунке 9 виден дизассемблерный код, в котором, к примеру, можно увидеть вызов библиотечной функции с помощью процессорной команды </w:t>
      </w:r>
      <w:r>
        <w:rPr>
          <w:lang w:val="en-US"/>
        </w:rPr>
        <w:t>call</w:t>
      </w:r>
      <w:r>
        <w:t xml:space="preserve">. При этом среда разработки указывает точку начала функции </w:t>
      </w:r>
      <w:r>
        <w:rPr>
          <w:lang w:val="en-US"/>
        </w:rPr>
        <w:t>getUserName</w:t>
      </w:r>
      <w:r>
        <w:t>, которая подключена из статической библиотеки.</w:t>
      </w:r>
    </w:p>
    <w:p w:rsidR="00202D7F" w:rsidRDefault="002C4469">
      <w:pPr>
        <w:pStyle w:val="Textbody"/>
      </w:pPr>
      <w:r>
        <w:rPr>
          <w:lang w:val="en-US"/>
        </w:rPr>
        <w:lastRenderedPageBreak/>
        <w:t>VisualStudio</w:t>
      </w:r>
      <w:r>
        <w:t xml:space="preserve"> позволяет провести профилирование программ. Вызов профайлера осуществляется из вкладки </w:t>
      </w:r>
      <w:r>
        <w:rPr>
          <w:lang w:val="en-US"/>
        </w:rPr>
        <w:t>Analyse</w:t>
      </w:r>
      <w:r>
        <w:t xml:space="preserve"> – </w:t>
      </w:r>
      <w:r>
        <w:rPr>
          <w:lang w:val="en-US"/>
        </w:rPr>
        <w:t>Profiler</w:t>
      </w:r>
      <w:r>
        <w:t>.</w:t>
      </w:r>
    </w:p>
    <w:p w:rsidR="00202D7F" w:rsidRDefault="002C4469">
      <w:pPr>
        <w:pStyle w:val="Textbody"/>
      </w:pPr>
      <w:r>
        <w:t>Профайлер запускает программу, а затем предоставляет информацию, собранную при ее запуске.</w:t>
      </w:r>
    </w:p>
    <w:p w:rsidR="00202D7F" w:rsidRDefault="002C4469">
      <w:pPr>
        <w:pStyle w:val="Textbody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896360" cy="3407410"/>
            <wp:effectExtent l="0" t="0" r="0" b="0"/>
            <wp:docPr id="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7F" w:rsidRPr="00CC03F8" w:rsidRDefault="002C4469">
      <w:pPr>
        <w:pStyle w:val="Textbody"/>
        <w:jc w:val="center"/>
      </w:pPr>
      <w:r>
        <w:t>Рис</w:t>
      </w:r>
      <w:r w:rsidRPr="00F35D3F">
        <w:rPr>
          <w:lang w:val="en-US"/>
        </w:rPr>
        <w:t xml:space="preserve">.10. </w:t>
      </w:r>
      <w:r>
        <w:t>Профайлер</w:t>
      </w:r>
      <w:r w:rsidRPr="00F35D3F">
        <w:rPr>
          <w:lang w:val="en-US"/>
        </w:rPr>
        <w:t xml:space="preserve"> </w:t>
      </w:r>
      <w:r>
        <w:rPr>
          <w:lang w:val="en-US"/>
        </w:rPr>
        <w:t>Visual</w:t>
      </w:r>
      <w:r w:rsidRPr="00F35D3F">
        <w:rPr>
          <w:lang w:val="en-US"/>
        </w:rPr>
        <w:t xml:space="preserve"> </w:t>
      </w:r>
      <w:r>
        <w:rPr>
          <w:lang w:val="en-US"/>
        </w:rPr>
        <w:t>Studio</w:t>
      </w:r>
      <w:r w:rsidRPr="00F35D3F">
        <w:rPr>
          <w:lang w:val="en-US"/>
        </w:rPr>
        <w:t xml:space="preserve">. </w:t>
      </w:r>
      <w:r>
        <w:t>Окно</w:t>
      </w:r>
      <w:r w:rsidRPr="00CC03F8">
        <w:t xml:space="preserve"> </w:t>
      </w:r>
      <w:r>
        <w:rPr>
          <w:lang w:val="en-US"/>
        </w:rPr>
        <w:t>Functions</w:t>
      </w:r>
    </w:p>
    <w:p w:rsidR="00202D7F" w:rsidRDefault="002C4469">
      <w:pPr>
        <w:pStyle w:val="Textbody"/>
      </w:pPr>
      <w:r>
        <w:t xml:space="preserve">На рисунке 10 можно увидеть список выполняемых функций, реди которых есть функции запуска нового процесса </w:t>
      </w:r>
      <w:r>
        <w:rPr>
          <w:lang w:val="en-US"/>
        </w:rPr>
        <w:t>runChild</w:t>
      </w:r>
      <w:r>
        <w:t xml:space="preserve"> из подключенной статической библиотеки, своя функция </w:t>
      </w:r>
      <w:r>
        <w:rPr>
          <w:lang w:val="en-US"/>
        </w:rPr>
        <w:t>SQLcheck</w:t>
      </w:r>
      <w:r>
        <w:t xml:space="preserve"> и множество функций статической библиотеки </w:t>
      </w:r>
      <w:r>
        <w:rPr>
          <w:lang w:val="en-US"/>
        </w:rPr>
        <w:t>sqlLite</w:t>
      </w:r>
      <w:r>
        <w:t xml:space="preserve">. </w:t>
      </w:r>
    </w:p>
    <w:p w:rsidR="00202D7F" w:rsidRDefault="002C4469">
      <w:pPr>
        <w:pStyle w:val="Textbody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686810" cy="2711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7F" w:rsidRPr="002C4469" w:rsidRDefault="002C4469">
      <w:pPr>
        <w:pStyle w:val="Textbody"/>
        <w:jc w:val="center"/>
        <w:rPr>
          <w:lang w:val="en-US"/>
        </w:rPr>
      </w:pPr>
      <w:r>
        <w:t>Рис</w:t>
      </w:r>
      <w:r>
        <w:rPr>
          <w:lang w:val="en-US"/>
        </w:rPr>
        <w:t>.</w:t>
      </w:r>
      <w:r w:rsidRPr="002C4469">
        <w:rPr>
          <w:lang w:val="en-US"/>
        </w:rPr>
        <w:t>11</w:t>
      </w:r>
      <w:r>
        <w:rPr>
          <w:lang w:val="en-US"/>
        </w:rPr>
        <w:t xml:space="preserve"> </w:t>
      </w:r>
      <w:r>
        <w:t>Профайлер</w:t>
      </w:r>
      <w:r>
        <w:rPr>
          <w:lang w:val="en-US"/>
        </w:rPr>
        <w:t xml:space="preserve"> Visual Studio. </w:t>
      </w:r>
      <w:r>
        <w:t>Окно</w:t>
      </w:r>
      <w:r w:rsidRPr="002C4469">
        <w:rPr>
          <w:lang w:val="en-US"/>
        </w:rPr>
        <w:t xml:space="preserve"> Modules</w:t>
      </w:r>
    </w:p>
    <w:p w:rsidR="00202D7F" w:rsidRPr="002C4469" w:rsidRDefault="00202D7F">
      <w:pPr>
        <w:pStyle w:val="Textbody"/>
        <w:jc w:val="center"/>
        <w:rPr>
          <w:lang w:val="en-US"/>
        </w:rPr>
      </w:pPr>
    </w:p>
    <w:p w:rsidR="00202D7F" w:rsidRPr="002C4469" w:rsidRDefault="002C4469">
      <w:pPr>
        <w:pStyle w:val="Textbody"/>
        <w:rPr>
          <w:rStyle w:val="apple-converted-space"/>
        </w:rPr>
      </w:pPr>
      <w:r w:rsidRPr="002C4469">
        <w:rPr>
          <w:rStyle w:val="apple-converted-space"/>
        </w:rPr>
        <w:t>Каждый запуск профайлера несколько отличается от предыдущего. На рисунке 11 видно появление функции getUserName, которая при предыдущем запуске не была отображена.</w:t>
      </w:r>
    </w:p>
    <w:p w:rsidR="00202D7F" w:rsidRDefault="002C4469">
      <w:pPr>
        <w:pStyle w:val="7"/>
      </w:pPr>
      <w:r>
        <w:t>OS Linux</w:t>
      </w:r>
    </w:p>
    <w:p w:rsidR="00202D7F" w:rsidRPr="002C4469" w:rsidRDefault="002C4469">
      <w:pPr>
        <w:pStyle w:val="a8"/>
        <w:rPr>
          <w:rStyle w:val="apple-converted-space"/>
        </w:rPr>
      </w:pPr>
      <w:r w:rsidRPr="002C4469">
        <w:rPr>
          <w:rStyle w:val="apple-converted-space"/>
        </w:rPr>
        <w:t xml:space="preserve">Исполняемый файл состоит из нескольких секций (машинный код, данные: переменные, константы, список внешних библиотечных функций при динамической компоновке, отладочную и прочую информацию), на основе которых операционная система создает исполняемый процесс. </w:t>
      </w:r>
    </w:p>
    <w:p w:rsidR="00202D7F" w:rsidRPr="00A9496B" w:rsidRDefault="002C4469">
      <w:pPr>
        <w:pStyle w:val="a8"/>
        <w:rPr>
          <w:rStyle w:val="apple-converted-space"/>
        </w:rPr>
      </w:pPr>
      <w:r w:rsidRPr="002C4469">
        <w:rPr>
          <w:rStyle w:val="apple-converted-space"/>
        </w:rPr>
        <w:t>Формат ELF (Execution &amp; Linkable Format) - основной двоичный формат Linux и многих Unix-систем.</w:t>
      </w:r>
      <w:r w:rsidR="00A9496B" w:rsidRPr="00A9496B">
        <w:rPr>
          <w:rStyle w:val="apple-converted-space"/>
        </w:rPr>
        <w:t>[3]</w:t>
      </w:r>
    </w:p>
    <w:p w:rsidR="00202D7F" w:rsidRDefault="002C4469">
      <w:pPr>
        <w:pStyle w:val="7"/>
      </w:pPr>
      <w:r w:rsidRPr="002C4469">
        <w:t xml:space="preserve">Утилита </w:t>
      </w:r>
      <w:r>
        <w:rPr>
          <w:lang w:val="en-US"/>
        </w:rPr>
        <w:t>readelf</w:t>
      </w:r>
    </w:p>
    <w:p w:rsidR="00202D7F" w:rsidRPr="002C4469" w:rsidRDefault="002C4469">
      <w:pPr>
        <w:pStyle w:val="7"/>
        <w:rPr>
          <w:sz w:val="24"/>
        </w:rPr>
      </w:pPr>
      <w:r w:rsidRPr="002C4469">
        <w:rPr>
          <w:b w:val="0"/>
          <w:sz w:val="24"/>
        </w:rPr>
        <w:t xml:space="preserve">Утилита позволяет получить информацию о структуре и составе исполняемого файла формата </w:t>
      </w:r>
      <w:r w:rsidRPr="002C4469">
        <w:rPr>
          <w:b w:val="0"/>
          <w:sz w:val="24"/>
          <w:lang w:val="en-US"/>
        </w:rPr>
        <w:t>ELF</w:t>
      </w:r>
      <w:r w:rsidRPr="002C4469">
        <w:rPr>
          <w:b w:val="0"/>
          <w:sz w:val="24"/>
        </w:rPr>
        <w:t xml:space="preserve">.. </w:t>
      </w:r>
    </w:p>
    <w:p w:rsidR="00202D7F" w:rsidRPr="002C4469" w:rsidRDefault="002C4469">
      <w:pPr>
        <w:pStyle w:val="7"/>
        <w:rPr>
          <w:sz w:val="24"/>
        </w:rPr>
      </w:pPr>
      <w:r w:rsidRPr="002C4469">
        <w:rPr>
          <w:b w:val="0"/>
          <w:sz w:val="24"/>
        </w:rPr>
        <w:t>Ключ --</w:t>
      </w:r>
      <w:r w:rsidRPr="002C4469">
        <w:rPr>
          <w:b w:val="0"/>
          <w:sz w:val="24"/>
          <w:lang w:val="en-US"/>
        </w:rPr>
        <w:t>header</w:t>
      </w:r>
      <w:r w:rsidRPr="002C4469">
        <w:rPr>
          <w:b w:val="0"/>
          <w:sz w:val="24"/>
        </w:rPr>
        <w:t xml:space="preserve">  отображает все заголовки в файле:</w:t>
      </w:r>
    </w:p>
    <w:p w:rsidR="00202D7F" w:rsidRPr="002C4469" w:rsidRDefault="002C4469">
      <w:pPr>
        <w:pStyle w:val="7"/>
        <w:rPr>
          <w:sz w:val="24"/>
        </w:rPr>
      </w:pPr>
      <w:r w:rsidRPr="002C4469">
        <w:rPr>
          <w:b w:val="0"/>
          <w:sz w:val="24"/>
          <w:lang w:val="en-US"/>
        </w:rPr>
        <w:t>elf</w:t>
      </w:r>
      <w:r w:rsidRPr="002C4469">
        <w:rPr>
          <w:b w:val="0"/>
          <w:sz w:val="24"/>
        </w:rPr>
        <w:t>-заголовок отображает информацию о системе, для которой была скомпилированна программа. Эти данные могут быть использованы при компиляции новой программы для той же платформы что и та, с которой получен файл.</w:t>
      </w:r>
    </w:p>
    <w:p w:rsidR="00202D7F" w:rsidRDefault="002C4469">
      <w:pPr>
        <w:pStyle w:val="7"/>
        <w:rPr>
          <w:u w:val="single"/>
        </w:rPr>
      </w:pPr>
      <w:r w:rsidRPr="002C4469">
        <w:rPr>
          <w:b w:val="0"/>
          <w:u w:val="single"/>
        </w:rPr>
        <w:t>Разбор утилиты с динамической библиотекой.</w:t>
      </w:r>
    </w:p>
    <w:p w:rsidR="00202D7F" w:rsidRPr="002C4469" w:rsidRDefault="002C4469">
      <w:pPr>
        <w:pStyle w:val="7"/>
        <w:rPr>
          <w:rStyle w:val="apple-converted-space"/>
          <w:b w:val="0"/>
        </w:rPr>
      </w:pPr>
      <w:r w:rsidRPr="002C4469">
        <w:rPr>
          <w:rStyle w:val="apple-converted-space"/>
          <w:b w:val="0"/>
        </w:rPr>
        <w:t xml:space="preserve">Команда: </w:t>
      </w:r>
    </w:p>
    <w:p w:rsidR="00202D7F" w:rsidRDefault="002C4469">
      <w:pPr>
        <w:pStyle w:val="7"/>
      </w:pPr>
      <w:r>
        <w:rPr>
          <w:b w:val="0"/>
          <w:lang w:val="en-US"/>
        </w:rPr>
        <w:t>readelf -h starterDin</w:t>
      </w:r>
    </w:p>
    <w:tbl>
      <w:tblPr>
        <w:tblW w:w="9026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202D7F" w:rsidRPr="0053198D">
        <w:tc>
          <w:tcPr>
            <w:tcW w:w="90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ELF Header: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Magic:   7f 45 4c 46 02 01 01 00 00 00 00 00 00 00 00 00 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Class:                             ELF64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Data:                              2's complement, </w:t>
            </w:r>
            <w:r w:rsidRPr="002C4469">
              <w:rPr>
                <w:b/>
                <w:bCs/>
                <w:sz w:val="16"/>
                <w:szCs w:val="16"/>
                <w:lang w:val="en-US"/>
              </w:rPr>
              <w:t>little endian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Version:                           </w:t>
            </w:r>
            <w:r w:rsidRPr="002C4469">
              <w:rPr>
                <w:b/>
                <w:bCs/>
                <w:sz w:val="16"/>
                <w:szCs w:val="16"/>
                <w:lang w:val="en-US"/>
              </w:rPr>
              <w:t>1 (current)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OS/ABI:                            </w:t>
            </w:r>
            <w:r w:rsidRPr="002C4469">
              <w:rPr>
                <w:b/>
                <w:bCs/>
                <w:sz w:val="16"/>
                <w:szCs w:val="16"/>
                <w:lang w:val="en-US"/>
              </w:rPr>
              <w:t>UNIX - System V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ABI Version:                       0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Type:                              EXEC (Executable file)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Machine:                           Advanced Micro Devices </w:t>
            </w:r>
            <w:r w:rsidRPr="002C4469">
              <w:rPr>
                <w:b/>
                <w:bCs/>
                <w:sz w:val="16"/>
                <w:szCs w:val="16"/>
                <w:lang w:val="en-US"/>
              </w:rPr>
              <w:t>X86-64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Version:                          </w:t>
            </w:r>
            <w:r w:rsidRPr="002C4469">
              <w:rPr>
                <w:b/>
                <w:bCs/>
                <w:sz w:val="16"/>
                <w:szCs w:val="16"/>
                <w:lang w:val="en-US"/>
              </w:rPr>
              <w:t xml:space="preserve"> 0x1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Entry point address:               </w:t>
            </w:r>
            <w:r w:rsidRPr="002C4469">
              <w:rPr>
                <w:b/>
                <w:bCs/>
                <w:sz w:val="16"/>
                <w:szCs w:val="16"/>
                <w:lang w:val="en-US"/>
              </w:rPr>
              <w:t>0x4022a0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Start of program headers:          64 (bytes into file)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Start of section headers:          930560 (bytes into file)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Flags:                             0x0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Size of this header:               64 (bytes)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Size of program headers:           56 (bytes)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Number of program headers:         9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Size of section headers:           64 (bytes)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Number of section headers:         32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Section header string table index: 29</w:t>
            </w:r>
          </w:p>
        </w:tc>
      </w:tr>
    </w:tbl>
    <w:p w:rsidR="00202D7F" w:rsidRPr="002C4469" w:rsidRDefault="002C4469" w:rsidP="002C4469">
      <w:pPr>
        <w:pStyle w:val="bodyfirst"/>
        <w:rPr>
          <w:rStyle w:val="apple-converted-space"/>
        </w:rPr>
      </w:pPr>
      <w:r w:rsidRPr="002C4469">
        <w:rPr>
          <w:rStyle w:val="apple-converted-space"/>
        </w:rPr>
        <w:t>Из этих данных можно получить следующую информацию:</w:t>
      </w:r>
    </w:p>
    <w:p w:rsidR="00202D7F" w:rsidRPr="002C4469" w:rsidRDefault="002C4469" w:rsidP="002C4469">
      <w:pPr>
        <w:pStyle w:val="bodyfirst"/>
        <w:rPr>
          <w:rStyle w:val="apple-converted-space"/>
        </w:rPr>
      </w:pPr>
      <w:r w:rsidRPr="002C4469">
        <w:rPr>
          <w:rStyle w:val="apple-converted-space"/>
        </w:rPr>
        <w:lastRenderedPageBreak/>
        <w:t>little endian – порядок бит, используемый в процессоре. Существуюе так же big endian</w:t>
      </w:r>
    </w:p>
    <w:p w:rsidR="00202D7F" w:rsidRPr="002C4469" w:rsidRDefault="002C4469" w:rsidP="002C4469">
      <w:pPr>
        <w:pStyle w:val="bodyfirst"/>
        <w:rPr>
          <w:rStyle w:val="apple-converted-space"/>
        </w:rPr>
      </w:pPr>
      <w:r w:rsidRPr="002C4469">
        <w:rPr>
          <w:rStyle w:val="apple-converted-space"/>
        </w:rPr>
        <w:t>UNIX - System V – тип операционной системы</w:t>
      </w:r>
    </w:p>
    <w:p w:rsidR="00202D7F" w:rsidRPr="00F35D3F" w:rsidRDefault="002C4469" w:rsidP="002C4469">
      <w:pPr>
        <w:pStyle w:val="bodyfirst"/>
        <w:rPr>
          <w:rStyle w:val="apple-converted-space"/>
          <w:lang w:val="en-US"/>
        </w:rPr>
      </w:pPr>
      <w:r w:rsidRPr="00F35D3F">
        <w:rPr>
          <w:rStyle w:val="apple-converted-space"/>
          <w:lang w:val="en-US"/>
        </w:rPr>
        <w:t xml:space="preserve">Advanced Micro Devices X86-64 – </w:t>
      </w:r>
      <w:r w:rsidRPr="002C4469">
        <w:rPr>
          <w:rStyle w:val="apple-converted-space"/>
        </w:rPr>
        <w:t>тип</w:t>
      </w:r>
      <w:r w:rsidRPr="00F35D3F">
        <w:rPr>
          <w:rStyle w:val="apple-converted-space"/>
          <w:lang w:val="en-US"/>
        </w:rPr>
        <w:t xml:space="preserve"> </w:t>
      </w:r>
      <w:r w:rsidRPr="002C4469">
        <w:rPr>
          <w:rStyle w:val="apple-converted-space"/>
        </w:rPr>
        <w:t>процессора</w:t>
      </w:r>
    </w:p>
    <w:p w:rsidR="00202D7F" w:rsidRPr="002C4469" w:rsidRDefault="002C4469" w:rsidP="002C4469">
      <w:pPr>
        <w:pStyle w:val="bodyfirst"/>
        <w:rPr>
          <w:rStyle w:val="apple-converted-space"/>
        </w:rPr>
      </w:pPr>
      <w:r w:rsidRPr="00F35D3F">
        <w:rPr>
          <w:rStyle w:val="apple-converted-space"/>
          <w:lang w:val="en-US"/>
        </w:rPr>
        <w:t xml:space="preserve"> </w:t>
      </w:r>
      <w:r w:rsidRPr="002C4469">
        <w:rPr>
          <w:rStyle w:val="apple-converted-space"/>
        </w:rPr>
        <w:t>0x4022a0 – точка монтирования программы</w:t>
      </w:r>
    </w:p>
    <w:p w:rsidR="00202D7F" w:rsidRPr="002C4469" w:rsidRDefault="002C4469" w:rsidP="002C4469">
      <w:pPr>
        <w:pStyle w:val="bodyfirst"/>
        <w:rPr>
          <w:rStyle w:val="apple-converted-space"/>
        </w:rPr>
      </w:pPr>
      <w:r w:rsidRPr="002C4469">
        <w:rPr>
          <w:rStyle w:val="apple-converted-space"/>
        </w:rPr>
        <w:t>Для просмотра секций исполняемого файла используется команда:</w:t>
      </w:r>
    </w:p>
    <w:p w:rsidR="00202D7F" w:rsidRPr="002C4469" w:rsidRDefault="002C4469" w:rsidP="002C4469">
      <w:pPr>
        <w:pStyle w:val="bodyfirst"/>
        <w:rPr>
          <w:rStyle w:val="apple-converted-space"/>
        </w:rPr>
      </w:pPr>
      <w:r w:rsidRPr="002C4469">
        <w:rPr>
          <w:rStyle w:val="apple-converted-space"/>
        </w:rPr>
        <w:t>readelf -S starterDin</w:t>
      </w:r>
    </w:p>
    <w:tbl>
      <w:tblPr>
        <w:tblW w:w="902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202D7F" w:rsidRPr="0053198D"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Section Headers: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[Nr] Name              Type             Address           Offset       Size              EntSize          Flags  Link  Info  Align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[ 0]                   NULL             0000000000000000  00000000       0000000000000000  0000000000000000           0     0     0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[ 1] .interp           PROGBITS         0000000000400238  00000238       000000000000001c  0000000000000000   A       0     0     1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[ 2] .note.ABI-tag     NOTE             0000000000400254  00000254       0000000000000020  0000000000000000   A       0     0     4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[ 3] .note.gnu.build-i NOTE             0000000000400274  00000274       0000000000000024  0000000000000000   A       0     0     4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[ 4] .gnu.hash         GNU_HASH         0000000000400298  00000298       0000000000000064  0000000000000000   A       5     0     8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[ 5] .dynsym           DYNSYM           0000000000400300  00000300       0000000000000930  0000000000000018   A       6     1     8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[ 6] .dynstr           STRTAB           0000000000400c30  00000c30       000000000000082a  0000000000000000   A       0     0     1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[ 7] .gnu.version      VERSYM           000000000040145a  0000145a       00000000000000c4  0000000000000002   A       5     0     2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[ 8] .gnu.version_r    VERNEED          0000000000401520  00001520       00000000000000e0  0000000000000000   A       6     5     8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[ 9] .rela.dyn         RELA             0000000000401600  00001600       0000000000000210  0000000000000018   A       5     0     8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[10] .rela.plt         RELA             0000000000401810  00001810       0000000000000630  0000000000000018  AI       5    25     8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[11] .init             PROGBITS         0000000000401e40  00001e40       000000000000001a  0000000000000000  AX       0     0     4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[12] .plt              PROGBITS         0000000000401e60  00001e60       0000000000000430  0000000000000010  AX       0     0     16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[13] .plt.got          PROGBITS         0000000000402290  00002290       0000000000000008  0000000000000000  AX       0     0     8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[14] .text             PROGBITS         00000000004022a0  000022a0       00000000000a7e40  0000000000000000  AX       0     0     16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[15] .fini             PROGBITS         00000000004aa0e0  000aa0e0       0000000000000009  0000000000000000  AX       0     0     4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[16] .rodata           PROGBITS         00000000004aa100  000aa100       000000000000bce0  0000000000000000   A       0     0     32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[17] .eh_frame_hdr     PROGBITS         00000000004b5de0  000b5de0       0000000000003cf4  0000000000000000   A       0     0     4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[18] .eh_frame         PROGBITS         00000000004b9ad8  000b9ad8       000000000000f5fc  0000000000000000   A       0     0     8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[19] .gcc_except_table PROGBITS         00000000004c90d4  000c90d4       0000000000000070  0000000000000000   A       0     0     1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[20] .init_array       INIT_ARRAY       00000000006c9db8  000c9db8       0000000000000010  0000000000000000  WA       0     0     8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[21] .fini_array       FINI_ARRAY       00000000006c9dc8  000c9dc8       0000000000000008  0000000000000000  WA       0     0     8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[22] .jcr              PROGBITS         00000000006c9dd0  000c9dd0       0000000000000008  0000000000000000  WA       0     0     8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[23] .dynamic          DYNAMIC          00000000006c9dd8  000c9dd8       0000000000000220  0000000000000010  WA       6     0     8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[24] .got              PROGBITS         00000000006c9ff8  000c9ff8       0000000000000008  0000000000000008  WA       0     0     8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[25] .got.plt          PROGBITS         00000000006ca000  000ca000       0000000000000228  0000000000000008  WA       0     0     8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[26] .data             PROGBITS         00000000006ca240  000ca240       0000000000001790  0000000000000000  WA       0     0     32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[27] .bss              NOBITS           00000000006cb9e0  000cb9d0       0000000000000980  0000000000000000  WA       0     0     32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[28] .comment          PROGBITS         0000000000000000  000cb9d0       0000000000000034  0000000000000001  MS       0     0     1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[29] .shstrtab         STRTAB           0000000000000000  000e31e2       000000000000011e  0000000000000000           0     0     1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[30] .symtab           SYMTAB           0000000000000000  000cba08       000000000000d2f0  0000000000000018          31   1917     8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[31] .strtab           STRTAB           0000000000000000  000d8cf8       000000000000a4ea  0000000000000000           0     0     1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Key to Flags: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W (write), A (alloc), X (execute), M (merge), S (strings), l (large)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I (info), L (link order), G (group), T (TLS), E (exclude), x (unknown)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O (extra OS processing required) o (OS specific), p (processor specific)</w:t>
            </w:r>
          </w:p>
        </w:tc>
      </w:tr>
    </w:tbl>
    <w:p w:rsidR="00202D7F" w:rsidRPr="002C4469" w:rsidRDefault="002C4469">
      <w:pPr>
        <w:pStyle w:val="7"/>
        <w:rPr>
          <w:rStyle w:val="apple-converted-space"/>
          <w:b w:val="0"/>
        </w:rPr>
      </w:pPr>
      <w:r w:rsidRPr="002C4469">
        <w:rPr>
          <w:rStyle w:val="apple-converted-space"/>
          <w:b w:val="0"/>
        </w:rPr>
        <w:lastRenderedPageBreak/>
        <w:t>Секции .data и .text соответствуют секциям исходного файла, а секции .comment и .shstrtab добавлены компилятором.</w:t>
      </w:r>
    </w:p>
    <w:p w:rsidR="00202D7F" w:rsidRPr="002C4469" w:rsidRDefault="002C4469">
      <w:pPr>
        <w:pStyle w:val="7"/>
        <w:rPr>
          <w:rStyle w:val="apple-converted-space"/>
          <w:b w:val="0"/>
        </w:rPr>
      </w:pPr>
      <w:r w:rsidRPr="002C4469">
        <w:rPr>
          <w:rStyle w:val="apple-converted-space"/>
          <w:b w:val="0"/>
        </w:rPr>
        <w:t>Секции могут быть прочитаны в 16-ричном формате с выделением кодируемых символов с помощью команды:</w:t>
      </w:r>
    </w:p>
    <w:p w:rsidR="00202D7F" w:rsidRPr="002C4469" w:rsidRDefault="002C4469">
      <w:pPr>
        <w:pStyle w:val="7"/>
        <w:rPr>
          <w:b w:val="0"/>
          <w:sz w:val="24"/>
          <w:lang w:val="en-US"/>
        </w:rPr>
      </w:pPr>
      <w:r w:rsidRPr="002C4469">
        <w:rPr>
          <w:b w:val="0"/>
          <w:sz w:val="24"/>
          <w:lang w:val="en-US"/>
        </w:rPr>
        <w:t>readelf -x .comment starterDin</w:t>
      </w:r>
    </w:p>
    <w:tbl>
      <w:tblPr>
        <w:tblW w:w="902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202D7F"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Hex dump of section '.comment':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0x00000000 4743433a 20285562 756e7475 20352e34   GCC: (Ubuntu 5.4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0x00000010 2e302d36 7562756e 7475317e 31362e30   .0-6ubuntu1~16.0</w:t>
            </w:r>
          </w:p>
          <w:p w:rsidR="00202D7F" w:rsidRDefault="002C4469">
            <w:pPr>
              <w:pStyle w:val="TableContents"/>
              <w:rPr>
                <w:sz w:val="16"/>
                <w:szCs w:val="16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</w:t>
            </w:r>
            <w:r>
              <w:rPr>
                <w:sz w:val="16"/>
                <w:szCs w:val="16"/>
              </w:rPr>
              <w:t>0x00000020 342e3429 20352e34 2e302032 30313630   4.4) 5.4.0 20160</w:t>
            </w:r>
          </w:p>
          <w:p w:rsidR="00202D7F" w:rsidRDefault="002C4469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0x00000030 36303900                                                     609.</w:t>
            </w:r>
          </w:p>
        </w:tc>
      </w:tr>
    </w:tbl>
    <w:p w:rsidR="00202D7F" w:rsidRPr="002C4469" w:rsidRDefault="002C4469">
      <w:pPr>
        <w:pStyle w:val="7"/>
        <w:rPr>
          <w:b w:val="0"/>
          <w:sz w:val="24"/>
        </w:rPr>
      </w:pPr>
      <w:r w:rsidRPr="002C4469">
        <w:rPr>
          <w:b w:val="0"/>
          <w:sz w:val="24"/>
        </w:rPr>
        <w:t xml:space="preserve">Из вывода видно, что программа скомпилирована с помощью </w:t>
      </w:r>
      <w:r w:rsidRPr="002C4469">
        <w:rPr>
          <w:b w:val="0"/>
          <w:sz w:val="24"/>
          <w:lang w:val="en-US"/>
        </w:rPr>
        <w:t>gcc</w:t>
      </w:r>
      <w:r w:rsidRPr="002C4469">
        <w:rPr>
          <w:b w:val="0"/>
          <w:sz w:val="24"/>
        </w:rPr>
        <w:t xml:space="preserve"> для </w:t>
      </w:r>
      <w:r w:rsidR="00A96A2A">
        <w:rPr>
          <w:b w:val="0"/>
          <w:sz w:val="24"/>
        </w:rPr>
        <w:t>U</w:t>
      </w:r>
      <w:r w:rsidRPr="002C4469">
        <w:rPr>
          <w:b w:val="0"/>
          <w:sz w:val="24"/>
          <w:lang w:val="en-US"/>
        </w:rPr>
        <w:t>buntu</w:t>
      </w:r>
      <w:r w:rsidRPr="002C4469">
        <w:rPr>
          <w:b w:val="0"/>
          <w:sz w:val="24"/>
        </w:rPr>
        <w:t xml:space="preserve"> 16.04.4</w:t>
      </w:r>
    </w:p>
    <w:p w:rsidR="00202D7F" w:rsidRPr="002C4469" w:rsidRDefault="002C4469">
      <w:pPr>
        <w:pStyle w:val="7"/>
        <w:rPr>
          <w:b w:val="0"/>
          <w:sz w:val="24"/>
        </w:rPr>
      </w:pPr>
      <w:r w:rsidRPr="002C4469">
        <w:rPr>
          <w:b w:val="0"/>
          <w:sz w:val="24"/>
        </w:rPr>
        <w:t>В секции .</w:t>
      </w:r>
      <w:r w:rsidRPr="002C4469">
        <w:rPr>
          <w:b w:val="0"/>
          <w:sz w:val="24"/>
          <w:lang w:val="en-US"/>
        </w:rPr>
        <w:t>dynstr</w:t>
      </w:r>
      <w:r w:rsidRPr="002C4469">
        <w:rPr>
          <w:b w:val="0"/>
          <w:sz w:val="24"/>
        </w:rPr>
        <w:t xml:space="preserve"> можно увидеть функции из подключаемых динамических библиотек, в том числе и из </w:t>
      </w:r>
      <w:r w:rsidRPr="002C4469">
        <w:rPr>
          <w:b w:val="0"/>
          <w:sz w:val="24"/>
          <w:lang w:val="en-US"/>
        </w:rPr>
        <w:t>StarterDin</w:t>
      </w:r>
      <w:r w:rsidRPr="002C4469">
        <w:rPr>
          <w:b w:val="0"/>
          <w:sz w:val="24"/>
        </w:rPr>
        <w:t>.</w:t>
      </w:r>
      <w:r w:rsidRPr="002C4469">
        <w:rPr>
          <w:b w:val="0"/>
          <w:sz w:val="24"/>
          <w:lang w:val="en-US"/>
        </w:rPr>
        <w:t>o</w:t>
      </w:r>
      <w:r w:rsidRPr="002C4469">
        <w:rPr>
          <w:b w:val="0"/>
          <w:sz w:val="24"/>
        </w:rPr>
        <w:t xml:space="preserve"> </w:t>
      </w:r>
    </w:p>
    <w:tbl>
      <w:tblPr>
        <w:tblW w:w="902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202D7F" w:rsidRPr="0053198D"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user3@user-Aspire-V3-571G ~/Univer/DinLibApp $ readelf -x .dynstr startertDin </w:t>
            </w:r>
          </w:p>
          <w:p w:rsidR="00202D7F" w:rsidRPr="002C4469" w:rsidRDefault="00202D7F">
            <w:pPr>
              <w:pStyle w:val="TableContents"/>
              <w:rPr>
                <w:sz w:val="16"/>
                <w:szCs w:val="16"/>
                <w:lang w:val="en-US"/>
              </w:rPr>
            </w:pP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Hex dump of section '.dynstr':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0x00400c30 006c6962 44696e2e 736f005f 5f676d6f .libDin.so.__gmo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0x00400c40 6e5f7374 6172745f 5f005f4a 765f5265 n_start__._Jv_Re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0x00400c50 67697374 6572436c 61737365 73005f49 gisterClasses._I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0x00400c60 544d5f64 65726567 69737465 72544d43 TM_deregisterTMC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0x00400c70 6c6f6e65 5461626c 65005f49 544d5f72 loneTable._ITM_r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0x00400c80 65676973 74657254 4d436c6f 6e655461 egisterTMCloneTa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0x00400c90 626c6500 5f5a3872 756e4368 696c644e ble._Z8</w:t>
            </w:r>
            <w:r w:rsidRPr="002C4469">
              <w:rPr>
                <w:b/>
                <w:bCs/>
                <w:sz w:val="16"/>
                <w:szCs w:val="16"/>
                <w:lang w:val="en-US"/>
              </w:rPr>
              <w:t>runChild</w:t>
            </w:r>
            <w:r w:rsidRPr="002C4469">
              <w:rPr>
                <w:sz w:val="16"/>
                <w:szCs w:val="16"/>
                <w:lang w:val="en-US"/>
              </w:rPr>
              <w:t>N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0x00400ca0 5374375f 5f637878 31313132 62617369 St7__cxx1112basi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0x00400cb0 635f7374 72696e67 49635374 31316368 c_stringIcSt11ch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0x00400cc0 61725f74 72616974 73496345 53614963 ar_traitsIcESaIc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0x00400cd0 45454500 5f5a3131 67657455 7365724e EEE._Z11</w:t>
            </w:r>
            <w:r w:rsidRPr="002C4469">
              <w:rPr>
                <w:b/>
                <w:bCs/>
                <w:sz w:val="16"/>
                <w:szCs w:val="16"/>
                <w:lang w:val="en-US"/>
              </w:rPr>
              <w:t>getUserN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0x00400ce0 616d6542 35637878 31317600 5f66696e </w:t>
            </w:r>
            <w:r w:rsidRPr="002C4469">
              <w:rPr>
                <w:b/>
                <w:bCs/>
                <w:sz w:val="16"/>
                <w:szCs w:val="16"/>
                <w:lang w:val="en-US"/>
              </w:rPr>
              <w:t>ame</w:t>
            </w:r>
            <w:r w:rsidRPr="002C4469">
              <w:rPr>
                <w:sz w:val="16"/>
                <w:szCs w:val="16"/>
                <w:lang w:val="en-US"/>
              </w:rPr>
              <w:t>B5cxx11v._fin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0x00400cf0 69006c69 62646c2e 736f2e32 00646c63 i.libdl.so.2.dlc</w:t>
            </w:r>
          </w:p>
        </w:tc>
      </w:tr>
    </w:tbl>
    <w:p w:rsidR="00202D7F" w:rsidRPr="002C4469" w:rsidRDefault="002C4469">
      <w:pPr>
        <w:pStyle w:val="7"/>
        <w:rPr>
          <w:b w:val="0"/>
        </w:rPr>
      </w:pPr>
      <w:r w:rsidRPr="002C4469">
        <w:rPr>
          <w:b w:val="0"/>
          <w:sz w:val="24"/>
          <w:lang w:val="en-US"/>
        </w:rPr>
        <w:t>readelf</w:t>
      </w:r>
      <w:r w:rsidRPr="002C4469">
        <w:rPr>
          <w:b w:val="0"/>
          <w:sz w:val="24"/>
        </w:rPr>
        <w:t xml:space="preserve"> также может вывести список динамических функций в более читаемом формате</w:t>
      </w:r>
      <w:r w:rsidRPr="002C4469">
        <w:rPr>
          <w:b w:val="0"/>
        </w:rPr>
        <w:t>.</w:t>
      </w:r>
    </w:p>
    <w:tbl>
      <w:tblPr>
        <w:tblW w:w="902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202D7F" w:rsidRPr="0053198D"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user3@user-Aspire-V3-571G ~</w:t>
            </w:r>
            <w:r w:rsidRPr="002C4469">
              <w:rPr>
                <w:b/>
                <w:bCs/>
                <w:sz w:val="16"/>
                <w:szCs w:val="16"/>
                <w:lang w:val="en-US"/>
              </w:rPr>
              <w:t xml:space="preserve">/Univer/DinLibApp $ readelf -r startertDin </w:t>
            </w:r>
          </w:p>
          <w:p w:rsidR="00202D7F" w:rsidRPr="002C4469" w:rsidRDefault="00202D7F">
            <w:pPr>
              <w:pStyle w:val="TableContents"/>
              <w:rPr>
                <w:sz w:val="16"/>
                <w:szCs w:val="16"/>
                <w:lang w:val="en-US"/>
              </w:rPr>
            </w:pP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Relocation section '.rela.dyn' at offset 0x1600 contains 22 entries: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Offset          Info           Type           Sym. Value    Sym. Name + Addend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0000006c9ff8  004e00000006 R_X86_64_GLOB_DAT 0000000000000000 __gmon_start__ + 0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...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0000006cbb40  005700000005 R_X86_64_COPY     00000000006cbb40 _ZSt3cin@GLIBCXX_3.4 + 0</w:t>
            </w:r>
          </w:p>
          <w:p w:rsidR="00202D7F" w:rsidRPr="002C4469" w:rsidRDefault="00202D7F">
            <w:pPr>
              <w:pStyle w:val="TableContents"/>
              <w:rPr>
                <w:sz w:val="16"/>
                <w:szCs w:val="16"/>
                <w:lang w:val="en-US"/>
              </w:rPr>
            </w:pP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Relocation section '.rela.plt' at offset 0x1810 contains 66 entries: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Offset          Info           Type           Sym. Value    Sym. Name + Addend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0000006ca018  000100000007 R_X86_64_JUMP_SLO 0000000000000000 __errno_location@GLIBC_2.2.5 + 0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0000006ca020  000200000007 R_X86_64_JUMP_SLO 0000000000000000 _ZNSt7__cxx1112basic_s@GLIBCXX_3.4.21 + 0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0000006ca028  000300000007 R_X86_64_JUMP_SLO 0000000000000000 pthread_mutex_trylock@GLIBC_2.2.5 + 0</w:t>
            </w:r>
          </w:p>
          <w:p w:rsidR="00202D7F" w:rsidRPr="002C4469" w:rsidRDefault="002C4469">
            <w:pPr>
              <w:pStyle w:val="TableContents"/>
              <w:rPr>
                <w:b/>
                <w:bCs/>
                <w:sz w:val="16"/>
                <w:szCs w:val="16"/>
                <w:lang w:val="en-US"/>
              </w:rPr>
            </w:pPr>
            <w:r w:rsidRPr="002C4469">
              <w:rPr>
                <w:b/>
                <w:bCs/>
                <w:sz w:val="16"/>
                <w:szCs w:val="16"/>
                <w:lang w:val="en-US"/>
              </w:rPr>
              <w:t>0000006ca030  000500000007 R_X86_64_JUMP_SLO 0000000000000000 _Z11getUserNameB5cxx11 + 0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0000006ca038  000600000007 R_X86_64_JUMP_SLO 0000000000000000 _ZNKSt7__cxx1112basic_@GLIBCXX_3.4.21 + 0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...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0000006ca098  001b00000007 R_X86_64_JUMP_SLO 0000000000000000 _ZNSt7__cxx1112basic_s@GLIBCXX_3.4.21 + 0</w:t>
            </w:r>
          </w:p>
          <w:p w:rsidR="00202D7F" w:rsidRPr="002C4469" w:rsidRDefault="002C4469">
            <w:pPr>
              <w:pStyle w:val="TableContents"/>
              <w:rPr>
                <w:b/>
                <w:bCs/>
                <w:sz w:val="16"/>
                <w:szCs w:val="16"/>
                <w:lang w:val="en-US"/>
              </w:rPr>
            </w:pPr>
            <w:r w:rsidRPr="002C4469">
              <w:rPr>
                <w:b/>
                <w:bCs/>
                <w:sz w:val="16"/>
                <w:szCs w:val="16"/>
                <w:lang w:val="en-US"/>
              </w:rPr>
              <w:t>0000006ca0a0  001c00000007 R_X86_64_JUMP_SLO 0000000000000000 _Z8runChildNSt7__cxx11 + 0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0000006ca0a8  001d00000007 R_X86_64_JUMP_SLO 0000000000000000 sysconf@GLIBC_2.2.5 + 0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...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0000006ca220  006100000007 R_X86_64_JUMP_SLO 0000000000402280 _ZNSt8ios_base4InitD1E@GLIBCXX_3.4 + 0</w:t>
            </w:r>
          </w:p>
        </w:tc>
      </w:tr>
    </w:tbl>
    <w:p w:rsidR="00202D7F" w:rsidRPr="002C4469" w:rsidRDefault="002C4469">
      <w:pPr>
        <w:pStyle w:val="7"/>
        <w:rPr>
          <w:b w:val="0"/>
          <w:sz w:val="24"/>
        </w:rPr>
      </w:pPr>
      <w:r w:rsidRPr="002C4469">
        <w:rPr>
          <w:b w:val="0"/>
          <w:sz w:val="24"/>
        </w:rPr>
        <w:lastRenderedPageBreak/>
        <w:t>Для просмотра таблицы сегментов (информации о том, как загружаемые секции файла могут быть расположены в виртуальном адресном пространстве) необходимо ввести команду</w:t>
      </w:r>
    </w:p>
    <w:p w:rsidR="00202D7F" w:rsidRPr="002C4469" w:rsidRDefault="002C4469">
      <w:pPr>
        <w:pStyle w:val="7"/>
        <w:rPr>
          <w:b w:val="0"/>
          <w:sz w:val="24"/>
          <w:lang w:val="en-US"/>
        </w:rPr>
      </w:pPr>
      <w:r w:rsidRPr="002C4469">
        <w:rPr>
          <w:b w:val="0"/>
          <w:sz w:val="24"/>
          <w:lang w:val="en-US"/>
        </w:rPr>
        <w:t>readelf -l starterDin</w:t>
      </w:r>
    </w:p>
    <w:tbl>
      <w:tblPr>
        <w:tblW w:w="902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202D7F" w:rsidRPr="0053198D"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Elf file type is EXEC (Executable file)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Entry point 0x4022a0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There are 9 program headers, starting at offset 64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Program Headers: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Type           Offset             VirtAddr           PhysAddr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               FileSiz            MemSiz              Flags  Align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PHDR           0x0000000000000040 0x0000000000400040 0x0000000000400040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               0x00000000000001f8 0x00000000000001f8  R E    8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INTERP         0x0000000000000238 0x0000000000400238 0x0000000000400238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               0x000000000000001c 0x000000000000001c  R      1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    [Requesting program interpreter: /lib64/ld-linux-x86-64.so.2]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LOAD           0x0000000000000000 0x0000000000400000 0x0000000000400000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               0x00000000000c9144 0x00000000000c9144  R E    200000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LOAD           0x00000000000c9db8 0x00000000006c9db8 0x00000000006c9db8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               0x0000000000001c18 0x00000000000025a8  RW     200000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DYNAMIC        0x00000000000c9dd8 0x00000000006c9dd8 0x00000000006c9dd8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               0x0000000000000220 0x0000000000000220  RW     8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NOTE           0x0000000000000254 0x0000000000400254 0x0000000000400254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               0x0000000000000044 0x0000000000000044  R      4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GNU_EH_FRAME   0x00000000000b5de0 0x00000000004b5de0 0x00000000004b5de0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               0x0000000000003cf4 0x0000000000003cf4  R      4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GNU_STACK      0x0000000000000000 0x0000000000000000 0x0000000000000000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               0x0000000000000000 0x0000000000000000  RW     10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GNU_RELRO      0x00000000000c9db8 0x00000000006c9db8 0x00000000006c9db8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               0x0000000000000248 0x0000000000000248  R      1</w:t>
            </w:r>
          </w:p>
          <w:p w:rsidR="00202D7F" w:rsidRPr="002C4469" w:rsidRDefault="00202D7F">
            <w:pPr>
              <w:pStyle w:val="TableContents"/>
              <w:rPr>
                <w:sz w:val="16"/>
                <w:szCs w:val="16"/>
                <w:lang w:val="en-US"/>
              </w:rPr>
            </w:pP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Section to Segment mapping: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Segment Sections...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 00     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 01     .interp 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 02     .interp .note.ABI-tag .note.gnu.build-id .gnu.hash .dynsym .dynstr .gnu.version .gnu.version_r .rela.dyn .rela.plt .init .plt .plt.got .text .fini .rodata .eh_frame_hdr .eh_frame .gcc_except_table 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 03     .init_array .fini_array .jcr .dynamic .got .got.plt .data .bss 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 04     .dynamic 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 05     .note.ABI-tag .note.gnu.build-id 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 06     .eh_frame_hdr 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 07     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 08     .init_array .fini_array .jcr .dynamic .got </w:t>
            </w:r>
          </w:p>
        </w:tc>
      </w:tr>
    </w:tbl>
    <w:p w:rsidR="00202D7F" w:rsidRPr="002C4469" w:rsidRDefault="002C4469">
      <w:pPr>
        <w:pStyle w:val="7"/>
        <w:rPr>
          <w:b w:val="0"/>
          <w:sz w:val="24"/>
          <w:lang w:val="en-US"/>
        </w:rPr>
      </w:pPr>
      <w:r w:rsidRPr="002C4469">
        <w:rPr>
          <w:b w:val="0"/>
          <w:sz w:val="24"/>
          <w:lang w:val="en-US"/>
        </w:rPr>
        <w:t>Вывод списка используемых динамических библиотек</w:t>
      </w:r>
    </w:p>
    <w:tbl>
      <w:tblPr>
        <w:tblW w:w="902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202D7F" w:rsidRPr="0053198D"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02D7F" w:rsidRPr="002C4469" w:rsidRDefault="002C4469">
            <w:pPr>
              <w:pStyle w:val="TableContents"/>
              <w:rPr>
                <w:b/>
                <w:bCs/>
                <w:sz w:val="16"/>
                <w:szCs w:val="16"/>
                <w:lang w:val="en-US"/>
              </w:rPr>
            </w:pPr>
            <w:r w:rsidRPr="002C4469">
              <w:rPr>
                <w:b/>
                <w:bCs/>
                <w:sz w:val="16"/>
                <w:szCs w:val="16"/>
                <w:lang w:val="en-US"/>
              </w:rPr>
              <w:t>user3@user-Aspire-V3-571G ~/Univer/StatLibApp $ readelf -d ../DinLibApp/startertDin</w:t>
            </w:r>
          </w:p>
          <w:p w:rsidR="00202D7F" w:rsidRPr="002C4469" w:rsidRDefault="002C4469">
            <w:pPr>
              <w:pStyle w:val="TableContents"/>
              <w:rPr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Dynamic section at offset 0xc9dd8 contains 29 entries: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Tag        Type                         Name/Value</w:t>
            </w:r>
          </w:p>
          <w:p w:rsidR="00202D7F" w:rsidRPr="002C4469" w:rsidRDefault="002C4469">
            <w:pPr>
              <w:pStyle w:val="TableContents"/>
              <w:rPr>
                <w:b/>
                <w:bCs/>
                <w:sz w:val="16"/>
                <w:szCs w:val="16"/>
                <w:lang w:val="en-US"/>
              </w:rPr>
            </w:pPr>
            <w:r w:rsidRPr="002C4469">
              <w:rPr>
                <w:b/>
                <w:bCs/>
                <w:sz w:val="16"/>
                <w:szCs w:val="16"/>
                <w:lang w:val="en-US"/>
              </w:rPr>
              <w:t xml:space="preserve"> 0x0000000000000001 (NEEDED)             Shared library: [libDin.so]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0x0000000000000001 (NEEDED)             Shared library: [libdl.so.2]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0x0000000000000001 (NEEDED)             Shared library: [libstdc++.so.6]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0x0000000000000001 (NEEDED)             Shared library: [libgcc_s.so.1]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0x0000000000000001 (NEEDED)             Shared library: [libpthread.so.0]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0x0000000000000001 (NEEDED)             Shared library: [libc.so.6]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0x000000000000000c (INIT)               0x401e40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...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0x0000000000000000 (NULL)               0x0</w:t>
            </w:r>
          </w:p>
        </w:tc>
      </w:tr>
    </w:tbl>
    <w:p w:rsidR="00202D7F" w:rsidRDefault="00202D7F">
      <w:pPr>
        <w:pStyle w:val="7"/>
        <w:rPr>
          <w:b w:val="0"/>
          <w:lang w:val="en-US"/>
        </w:rPr>
      </w:pPr>
    </w:p>
    <w:p w:rsidR="00202D7F" w:rsidRPr="002C4469" w:rsidRDefault="002C4469">
      <w:pPr>
        <w:pStyle w:val="7"/>
        <w:rPr>
          <w:sz w:val="24"/>
          <w:lang w:val="en-US"/>
        </w:rPr>
      </w:pPr>
      <w:r w:rsidRPr="002C4469">
        <w:rPr>
          <w:b w:val="0"/>
          <w:sz w:val="24"/>
          <w:lang w:val="en-US"/>
        </w:rPr>
        <w:t>Чтение elf заголовка динамической библиотеки</w:t>
      </w:r>
    </w:p>
    <w:tbl>
      <w:tblPr>
        <w:tblW w:w="902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202D7F" w:rsidRPr="0053198D"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user3@user-Aspire-V3-571G ~/Univer/DinLibApp $ readelf -h libDin.so 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ELF Header: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Magic:   7f 45 4c 46 02 01 01 00 00 00 00 00 00 00 00 00 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Class:                             ELF64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Data:                              2's complement, little endian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Version:                           1 (current)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OS/ABI:                            UNIX - System V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ABI Version:                       0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Type:                              </w:t>
            </w:r>
            <w:r w:rsidRPr="002C4469">
              <w:rPr>
                <w:b/>
                <w:bCs/>
                <w:sz w:val="16"/>
                <w:szCs w:val="16"/>
                <w:lang w:val="en-US"/>
              </w:rPr>
              <w:t>DYN (Shared object file)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Machine:                           Advanced Micro Devices X86-64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Version:                           0x1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Entry point address:               </w:t>
            </w:r>
            <w:r w:rsidRPr="002C4469">
              <w:rPr>
                <w:b/>
                <w:bCs/>
                <w:sz w:val="16"/>
                <w:szCs w:val="16"/>
                <w:lang w:val="en-US"/>
              </w:rPr>
              <w:t>0xa80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Start of program headers:          64 (bytes into file)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Start of section headers:          11344 (bytes into file)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Flags:                             0x0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Size of this header:               64 (bytes)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Size of program headers:           56 (bytes)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Number of program headers:         7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Size of section headers:           64 (bytes)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Number of section headers:         30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Section header string table index: 27</w:t>
            </w:r>
          </w:p>
        </w:tc>
      </w:tr>
    </w:tbl>
    <w:p w:rsidR="00202D7F" w:rsidRPr="002C4469" w:rsidRDefault="002C4469">
      <w:pPr>
        <w:pStyle w:val="7"/>
        <w:rPr>
          <w:sz w:val="24"/>
        </w:rPr>
      </w:pPr>
      <w:r w:rsidRPr="002C4469">
        <w:rPr>
          <w:b w:val="0"/>
          <w:sz w:val="24"/>
        </w:rPr>
        <w:t>Из приведенного листинга видно, что файл уже имеет метку динамической библиотеки.</w:t>
      </w:r>
    </w:p>
    <w:p w:rsidR="00202D7F" w:rsidRPr="002C4469" w:rsidRDefault="002C4469">
      <w:pPr>
        <w:pStyle w:val="7"/>
        <w:rPr>
          <w:sz w:val="24"/>
        </w:rPr>
      </w:pPr>
      <w:r w:rsidRPr="002C4469">
        <w:rPr>
          <w:b w:val="0"/>
          <w:sz w:val="24"/>
        </w:rPr>
        <w:t>В списке динамических функций для динамической библиотеки функций самой библиотеки нет</w:t>
      </w:r>
    </w:p>
    <w:tbl>
      <w:tblPr>
        <w:tblW w:w="902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202D7F" w:rsidRPr="0053198D"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user3@user-Aspire-V3-571G ~/Univer/DinLibApp $ </w:t>
            </w:r>
            <w:r w:rsidRPr="002C4469">
              <w:rPr>
                <w:b/>
                <w:bCs/>
                <w:sz w:val="16"/>
                <w:szCs w:val="16"/>
                <w:lang w:val="en-US"/>
              </w:rPr>
              <w:t>readelf -r libDin.so | grep -E "runChild|getUserName"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user3@user-Aspire-V3-571G ~/Univer/DinLibApp $</w:t>
            </w:r>
          </w:p>
        </w:tc>
      </w:tr>
    </w:tbl>
    <w:p w:rsidR="00202D7F" w:rsidRPr="002C4469" w:rsidRDefault="002C4469">
      <w:pPr>
        <w:pStyle w:val="7"/>
        <w:rPr>
          <w:u w:val="single"/>
        </w:rPr>
      </w:pPr>
      <w:r w:rsidRPr="002C4469">
        <w:rPr>
          <w:b w:val="0"/>
          <w:u w:val="single"/>
        </w:rPr>
        <w:t>Разбор утилиты со статической библиотекой.</w:t>
      </w:r>
    </w:p>
    <w:p w:rsidR="00202D7F" w:rsidRPr="002C4469" w:rsidRDefault="002C4469">
      <w:pPr>
        <w:pStyle w:val="7"/>
        <w:rPr>
          <w:rStyle w:val="apple-converted-space"/>
          <w:b w:val="0"/>
        </w:rPr>
      </w:pPr>
      <w:r w:rsidRPr="002C4469">
        <w:rPr>
          <w:rStyle w:val="apple-converted-space"/>
          <w:b w:val="0"/>
        </w:rPr>
        <w:t>Вывод команды readelf –header appStatLib</w:t>
      </w:r>
    </w:p>
    <w:tbl>
      <w:tblPr>
        <w:tblW w:w="902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202D7F" w:rsidRPr="0053198D"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ELF Header: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Magic:   7f 45 4c 46 02 01 01 00 00 00 00 00 00 00 00 00 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Class:                             ELF64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Data:                              2's complement, little endian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Version:                           1 (current)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OS/ABI:                            UNIX - System V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ABI Version:                       0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Type:                              EXEC (Executable file)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Machine:                           Advanced Micro Devices X86-64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Version:                           0x1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Entry point address:               </w:t>
            </w:r>
            <w:r w:rsidRPr="002C4469">
              <w:rPr>
                <w:b/>
                <w:bCs/>
                <w:sz w:val="16"/>
                <w:szCs w:val="16"/>
                <w:lang w:val="en-US"/>
              </w:rPr>
              <w:t>0x402360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Start of program headers:          64 (bytes into file)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Start of section headers:          931040 (bytes into file)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Flags:                             0x0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Size of this header:               64 (bytes)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Size of program headers:           56 (bytes)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Number of program headers:         9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Size of section headers:           64 (bytes)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Number of section headers:         32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Section header string table index: 29</w:t>
            </w:r>
          </w:p>
          <w:p w:rsidR="00202D7F" w:rsidRPr="002C4469" w:rsidRDefault="00202D7F">
            <w:pPr>
              <w:pStyle w:val="TableContents"/>
              <w:rPr>
                <w:sz w:val="16"/>
                <w:szCs w:val="16"/>
                <w:lang w:val="en-US"/>
              </w:rPr>
            </w:pP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Section Headers: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[Nr] Name              Type             Address           Offset       Size              EntSize          Flags  Link  Info  Align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lastRenderedPageBreak/>
              <w:t xml:space="preserve">  [ 0]                   NULL             0000000000000000  00000000       0000000000000000  0000000000000000           0     0     0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[ 1] .interp           PROGBITS         0000000000400238  00000238       000000000000001c  0000000000000000   A       0     0     1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...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[23] .dynamic          DYNAMIC          00000000006c9de8  000c9de8       0000000000000210  0000000000000010  WA       6     0     8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[24] .got              PROGBITS         00000000006c9ff8  000c9ff8       0000000000000008  0000000000000008  WA       0     0     8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...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[30] .symtab           SYMTAB           0000000000000000  000cba28       000000000000d3c8  0000000000000018          31   1919     8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[31] .strtab           STRTAB           0000000000000000  000d8df0       000000000000a5cd  0000000000000000           0     0     1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Key to Flags: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W (write), A (alloc), X (execute), M (merge), S (strings), l (large)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I (info), L (link order), G (group), T (TLS), E (exclude), x (unknown)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O (extra OS processing required) o (OS specific), p (processor specific)</w:t>
            </w:r>
          </w:p>
          <w:p w:rsidR="00202D7F" w:rsidRPr="002C4469" w:rsidRDefault="00202D7F">
            <w:pPr>
              <w:pStyle w:val="TableContents"/>
              <w:rPr>
                <w:sz w:val="16"/>
                <w:szCs w:val="16"/>
                <w:lang w:val="en-US"/>
              </w:rPr>
            </w:pP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Program Headers: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Type           Offset             VirtAddr           PhysAddr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               FileSiz            MemSiz              Flags  Align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PHDR           0x0000000000000040 0x0000000000400040 0x0000000000400040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               0x00000000000001f8 0x00000000000001f8  R E    8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INTERP         0x0000000000000238 0x0000000000400238 0x0000000000400238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               0x000000000000001c 0x000000000000001c  R      1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    [Requesting program interpreter: /lib64/ld-linux-x86-64.so.2]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LOAD           0x0000000000000000 0x0000000000400000 0x0000000000400000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               0x00000000000c9404 0x00000000000c9404  R E    200000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LOAD           0x00000000000c9dc8 0x00000000006c9dc8 0x00000000006c9dc8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               0x0000000000001c28 0x00000000000025b8  RW     200000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DYNAMIC        0x00000000000c9de8 0x00000000006c9de8 0x00000000006c9de8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               0x0000000000000210 0x0000000000000210  RW     8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NOTE           0x0000000000000254 0x0000000000400254 0x0000000000400254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               0x0000000000000044 0x0000000000000044  R      4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GNU_EH_FRAME   0x00000000000b602c 0x00000000004b602c 0x00000000004b602c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               0x0000000000003d04 0x0000000000003d04  R      4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GNU_STACK      0x0000000000000000 0x0000000000000000 0x0000000000000000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               0x0000000000000000 0x0000000000000000  RW     10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GNU_RELRO      0x00000000000c9dc8 0x00000000006c9dc8 0x00000000006c9dc8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               0x0000000000000238 0x0000000000000238  R      1</w:t>
            </w:r>
          </w:p>
          <w:p w:rsidR="00202D7F" w:rsidRPr="002C4469" w:rsidRDefault="00202D7F">
            <w:pPr>
              <w:pStyle w:val="TableContents"/>
              <w:rPr>
                <w:sz w:val="16"/>
                <w:szCs w:val="16"/>
                <w:lang w:val="en-US"/>
              </w:rPr>
            </w:pP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Section to Segment mapping: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Segment Sections...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 00     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 01     .interp 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 02     .interp .note.ABI-tag .note.gnu.build-id .gnu.hash .dynsym .dynstr .gnu.version .gnu.version_r .rela.dyn .rela.plt .init .plt .plt.got .text .fini .rodata .eh_frame_hdr .eh_frame .gcc_except_table 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 03     .init_array .fini_array .jcr .dynamic .got .got.plt .data .bss 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 04     .dynamic 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 05     .note.ABI-tag .note.gnu.build-id 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 06     .eh_frame_hdr 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 07     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 08     .init_array .fini_array .jcr .dynamic .got </w:t>
            </w:r>
          </w:p>
        </w:tc>
      </w:tr>
    </w:tbl>
    <w:p w:rsidR="00202D7F" w:rsidRPr="002C4469" w:rsidRDefault="002C4469">
      <w:pPr>
        <w:pStyle w:val="7"/>
        <w:rPr>
          <w:sz w:val="24"/>
        </w:rPr>
      </w:pPr>
      <w:r w:rsidRPr="002C4469">
        <w:rPr>
          <w:b w:val="0"/>
          <w:sz w:val="24"/>
        </w:rPr>
        <w:lastRenderedPageBreak/>
        <w:t>Из вывода видно, что точки монтирования разных программ не совпадают</w:t>
      </w:r>
    </w:p>
    <w:p w:rsidR="00202D7F" w:rsidRPr="002C4469" w:rsidRDefault="002C4469">
      <w:pPr>
        <w:pStyle w:val="7"/>
        <w:rPr>
          <w:sz w:val="24"/>
        </w:rPr>
      </w:pPr>
      <w:r w:rsidRPr="002C4469">
        <w:rPr>
          <w:b w:val="0"/>
          <w:sz w:val="24"/>
        </w:rPr>
        <w:t>Попытка найти в списке динамических функций функции из подключаемой статической библиотеки:</w:t>
      </w:r>
    </w:p>
    <w:tbl>
      <w:tblPr>
        <w:tblW w:w="902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202D7F" w:rsidRPr="0053198D"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user3@user-Aspire-V3-571G ~/Univer/StatLibApp $ readelf -r appStatLib | grep -E "runChild|getUserName"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user3@user-Aspire-V3-571G ~/Univer/StatLibApp $ </w:t>
            </w:r>
          </w:p>
        </w:tc>
      </w:tr>
    </w:tbl>
    <w:p w:rsidR="00202D7F" w:rsidRPr="002C4469" w:rsidRDefault="002C4469">
      <w:pPr>
        <w:pStyle w:val="7"/>
        <w:rPr>
          <w:sz w:val="24"/>
        </w:rPr>
      </w:pPr>
      <w:r w:rsidRPr="002C4469">
        <w:rPr>
          <w:b w:val="0"/>
          <w:sz w:val="24"/>
        </w:rPr>
        <w:lastRenderedPageBreak/>
        <w:t>Как видно из вывода утилиты, в разделе динамических функций</w:t>
      </w:r>
      <w:r>
        <w:rPr>
          <w:b w:val="0"/>
          <w:sz w:val="24"/>
        </w:rPr>
        <w:t>,</w:t>
      </w:r>
      <w:r w:rsidRPr="002C4469">
        <w:rPr>
          <w:b w:val="0"/>
          <w:sz w:val="24"/>
        </w:rPr>
        <w:t xml:space="preserve"> функций </w:t>
      </w:r>
      <w:r w:rsidRPr="002C4469">
        <w:rPr>
          <w:b w:val="0"/>
          <w:sz w:val="24"/>
          <w:lang w:val="en-US"/>
        </w:rPr>
        <w:t>runChild</w:t>
      </w:r>
      <w:r w:rsidRPr="002C4469">
        <w:rPr>
          <w:b w:val="0"/>
          <w:sz w:val="24"/>
        </w:rPr>
        <w:t xml:space="preserve"> и </w:t>
      </w:r>
      <w:r w:rsidRPr="002C4469">
        <w:rPr>
          <w:b w:val="0"/>
          <w:sz w:val="24"/>
          <w:lang w:val="en-US"/>
        </w:rPr>
        <w:t>getUserName</w:t>
      </w:r>
      <w:r w:rsidRPr="002C4469">
        <w:rPr>
          <w:b w:val="0"/>
          <w:sz w:val="24"/>
        </w:rPr>
        <w:t xml:space="preserve"> нет.</w:t>
      </w:r>
    </w:p>
    <w:p w:rsidR="00202D7F" w:rsidRPr="002C4469" w:rsidRDefault="002C4469">
      <w:pPr>
        <w:pStyle w:val="7"/>
        <w:rPr>
          <w:rStyle w:val="apple-converted-space"/>
          <w:b w:val="0"/>
        </w:rPr>
      </w:pPr>
      <w:r w:rsidRPr="002C4469">
        <w:rPr>
          <w:rStyle w:val="apple-converted-space"/>
          <w:b w:val="0"/>
        </w:rPr>
        <w:t>Вывод списка используемых динамических библиотек</w:t>
      </w:r>
    </w:p>
    <w:tbl>
      <w:tblPr>
        <w:tblW w:w="902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202D7F" w:rsidRPr="0053198D"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user3@user-Aspire-V3-571G ~/Univer/StatLibApp $ readelf -d appStatLib</w:t>
            </w:r>
          </w:p>
          <w:p w:rsidR="00202D7F" w:rsidRPr="002C4469" w:rsidRDefault="00202D7F">
            <w:pPr>
              <w:pStyle w:val="TableContents"/>
              <w:rPr>
                <w:sz w:val="16"/>
                <w:szCs w:val="16"/>
                <w:lang w:val="en-US"/>
              </w:rPr>
            </w:pP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Dynamic section at offset 0xc9de8 contains 28 entries: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Tag        Type                         Name/Value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0x0000000000000001 (NEEDED)             Shared library: [libdl.so.2]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0x0000000000000001 (NEEDED)             Shared library: [libstdc++.so.6]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0x0000000000000001 (NEEDED)             Shared library: [libgcc_s.so.1]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0x0000000000000001 (NEEDED)             Shared library: [libpthread.so.0]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0x0000000000000001 (NEEDED)             Shared library: [libc.so.6]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0x000000000000000c (INIT)               0x401e98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...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0x0000000000000000 (NULL)               0x0</w:t>
            </w:r>
          </w:p>
        </w:tc>
      </w:tr>
    </w:tbl>
    <w:p w:rsidR="00202D7F" w:rsidRPr="002C4469" w:rsidRDefault="002C4469">
      <w:pPr>
        <w:pStyle w:val="7"/>
        <w:rPr>
          <w:rStyle w:val="apple-converted-space"/>
          <w:b w:val="0"/>
        </w:rPr>
      </w:pPr>
      <w:r w:rsidRPr="002C4469">
        <w:rPr>
          <w:rStyle w:val="apple-converted-space"/>
          <w:b w:val="0"/>
        </w:rPr>
        <w:t>Как видно, в списке нет статической библиотеки.</w:t>
      </w:r>
    </w:p>
    <w:p w:rsidR="00202D7F" w:rsidRPr="002C4469" w:rsidRDefault="002C4469">
      <w:pPr>
        <w:pStyle w:val="7"/>
        <w:rPr>
          <w:rStyle w:val="apple-converted-space"/>
          <w:b w:val="0"/>
        </w:rPr>
      </w:pPr>
      <w:r w:rsidRPr="002C4469">
        <w:rPr>
          <w:rStyle w:val="apple-converted-space"/>
          <w:b w:val="0"/>
        </w:rPr>
        <w:t>Рассмотрим статическую библиотеку</w:t>
      </w:r>
    </w:p>
    <w:tbl>
      <w:tblPr>
        <w:tblW w:w="902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202D7F" w:rsidRPr="0053198D"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user3@user-Aspire-V3-571G ~/Univer/StatLibApp $ readelf -h libStat.a </w:t>
            </w:r>
          </w:p>
          <w:p w:rsidR="00202D7F" w:rsidRPr="002C4469" w:rsidRDefault="00202D7F">
            <w:pPr>
              <w:pStyle w:val="TableContents"/>
              <w:rPr>
                <w:sz w:val="16"/>
                <w:szCs w:val="16"/>
                <w:lang w:val="en-US"/>
              </w:rPr>
            </w:pP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File: libStat.a(StarterLib.o)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ELF Header: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Magic:   7f 45 4c 46 02 01 01 00 00 00 00 00 00 00 00 00 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Class:                             ELF64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Data:                              2's complement, little endian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Version:                           1 (current)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OS/ABI:                            UNIX - System V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ABI Version:                       0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Type:                              </w:t>
            </w:r>
            <w:r w:rsidRPr="002C4469">
              <w:rPr>
                <w:b/>
                <w:bCs/>
                <w:sz w:val="16"/>
                <w:szCs w:val="16"/>
                <w:lang w:val="en-US"/>
              </w:rPr>
              <w:t>REL (Relocatable file)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Machine:                           Advanced Micro Devices X86-64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Version:                           0x1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Entry point address:               </w:t>
            </w:r>
            <w:r w:rsidRPr="002C4469">
              <w:rPr>
                <w:b/>
                <w:bCs/>
                <w:sz w:val="16"/>
                <w:szCs w:val="16"/>
                <w:lang w:val="en-US"/>
              </w:rPr>
              <w:t>0x0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Start of program headers:          0 (bytes into file)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Start of section headers:          2352 (bytes into file)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Flags:                             0x0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Size of this header:               64 (bytes)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Size of program headers:           0 (bytes)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Number of program headers:         0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Size of section headers:           64 (bytes)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Number of section headers:         14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  Section header string table index: 11</w:t>
            </w:r>
          </w:p>
        </w:tc>
      </w:tr>
    </w:tbl>
    <w:p w:rsidR="00202D7F" w:rsidRPr="002C4469" w:rsidRDefault="002C4469">
      <w:pPr>
        <w:pStyle w:val="7"/>
        <w:rPr>
          <w:rStyle w:val="apple-converted-space"/>
          <w:b w:val="0"/>
        </w:rPr>
      </w:pPr>
      <w:r w:rsidRPr="002C4469">
        <w:rPr>
          <w:rStyle w:val="apple-converted-space"/>
          <w:b w:val="0"/>
        </w:rPr>
        <w:lastRenderedPageBreak/>
        <w:t>Из вывода видно, что файл имеет тип “перемещаемый” (Relocatable) и точку монтирования 0x0, что дает нам понять о том что это библиотека</w:t>
      </w:r>
    </w:p>
    <w:p w:rsidR="00202D7F" w:rsidRPr="002C4469" w:rsidRDefault="002C4469">
      <w:pPr>
        <w:pStyle w:val="7"/>
        <w:rPr>
          <w:rStyle w:val="apple-converted-space"/>
        </w:rPr>
      </w:pPr>
      <w:r w:rsidRPr="002C4469">
        <w:rPr>
          <w:rStyle w:val="apple-converted-space"/>
        </w:rPr>
        <w:t>Вывод</w:t>
      </w:r>
    </w:p>
    <w:p w:rsidR="00202D7F" w:rsidRPr="002C4469" w:rsidRDefault="002C4469">
      <w:pPr>
        <w:pStyle w:val="7"/>
        <w:rPr>
          <w:rStyle w:val="apple-converted-space"/>
          <w:b w:val="0"/>
        </w:rPr>
      </w:pPr>
      <w:r w:rsidRPr="002C4469">
        <w:rPr>
          <w:rStyle w:val="apple-converted-space"/>
          <w:b w:val="0"/>
        </w:rPr>
        <w:t>Исходя из проделанных экспериментов, можно сделать вывод, что статическая библиотека никак не выдает свое присутсвие в скомпилированном файле программы, в то время как ссылки на динамическую библиотеку всегда можно найти.</w:t>
      </w:r>
    </w:p>
    <w:p w:rsidR="00202D7F" w:rsidRDefault="002C4469">
      <w:pPr>
        <w:pStyle w:val="7"/>
        <w:rPr>
          <w:bCs/>
        </w:rPr>
      </w:pPr>
      <w:r>
        <w:rPr>
          <w:bCs/>
        </w:rPr>
        <w:t>Профилирование</w:t>
      </w:r>
    </w:p>
    <w:p w:rsidR="00202D7F" w:rsidRDefault="002C4469">
      <w:pPr>
        <w:pStyle w:val="7"/>
        <w:rPr>
          <w:bCs/>
        </w:rPr>
      </w:pPr>
      <w:r>
        <w:rPr>
          <w:bCs/>
        </w:rPr>
        <w:t>Утилита valgrind</w:t>
      </w:r>
    </w:p>
    <w:p w:rsidR="00202D7F" w:rsidRPr="00A9496B" w:rsidRDefault="002C4469">
      <w:pPr>
        <w:pStyle w:val="7"/>
        <w:rPr>
          <w:rStyle w:val="apple-converted-space"/>
          <w:b w:val="0"/>
        </w:rPr>
      </w:pPr>
      <w:r w:rsidRPr="002C4469">
        <w:rPr>
          <w:rStyle w:val="apple-converted-space"/>
          <w:b w:val="0"/>
        </w:rPr>
        <w:t>Valgrind хорошо известен как мощное средство поиска ошибок работы с памятью. Но кроме этого, в его составе имеется некоторое количество дополнительных утилит, предназначенных для профилирования программ, анализа потребления памяти и поиска ошибок связанных с синхронизацией в многопоточных программах.</w:t>
      </w:r>
      <w:r w:rsidR="00A9496B" w:rsidRPr="00A9496B">
        <w:rPr>
          <w:rStyle w:val="apple-converted-space"/>
          <w:b w:val="0"/>
        </w:rPr>
        <w:t>[4]</w:t>
      </w:r>
    </w:p>
    <w:tbl>
      <w:tblPr>
        <w:tblW w:w="902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202D7F" w:rsidRPr="0053198D"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user3@user-Aspire-V3-571G ~/Univer/StatLibApp $ valgrind --tool=callgrind ./appStatLib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==4634== Callgrind, a call-graph generating cache profiler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==4634== Copyright (C) 2002-2015, and GNU GPL'd, by Josef Weidendorfer et al.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==4634== Using Valgrind-3.11.0 and LibVEX; rerun with -h for copyright info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==4634== Command: ./appStatLib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==4634== 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==4634== For interactive control, run 'callgrind_control -h'.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Please, enter program path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/usr/bin/firefox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Opened database successfully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Operation done successfully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==4634== 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==4634== Events    : Ir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==4634== Collected : 2955076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==4634== 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==4634== I   refs:      2,955,076</w:t>
            </w:r>
          </w:p>
        </w:tc>
      </w:tr>
    </w:tbl>
    <w:p w:rsidR="00202D7F" w:rsidRPr="002C4469" w:rsidRDefault="002C4469">
      <w:pPr>
        <w:pStyle w:val="7"/>
        <w:rPr>
          <w:rStyle w:val="apple-converted-space"/>
          <w:b w:val="0"/>
        </w:rPr>
      </w:pPr>
      <w:r w:rsidRPr="002C4469">
        <w:rPr>
          <w:rStyle w:val="apple-converted-space"/>
          <w:b w:val="0"/>
        </w:rPr>
        <w:t>Модуль callgrind позволяет собрать информацию о дереве вызова функций в программе. Информация сохраняется в файл callgrind.out.*</w:t>
      </w:r>
    </w:p>
    <w:p w:rsidR="00202D7F" w:rsidRPr="002C4469" w:rsidRDefault="002C4469">
      <w:pPr>
        <w:pStyle w:val="7"/>
        <w:rPr>
          <w:rStyle w:val="apple-converted-space"/>
          <w:b w:val="0"/>
        </w:rPr>
      </w:pPr>
      <w:r w:rsidRPr="002C4469">
        <w:rPr>
          <w:rStyle w:val="apple-converted-space"/>
          <w:b w:val="0"/>
        </w:rPr>
        <w:t>Просматривать сохраненную информацию можно в графическом варианте. Для этого необходимо установить дополнительную утилиту Kcachgrind</w:t>
      </w:r>
    </w:p>
    <w:p w:rsidR="00202D7F" w:rsidRDefault="00202D7F">
      <w:pPr>
        <w:pStyle w:val="7"/>
        <w:rPr>
          <w:b w:val="0"/>
        </w:rPr>
      </w:pPr>
    </w:p>
    <w:p w:rsidR="00202D7F" w:rsidRDefault="002C4469">
      <w:pPr>
        <w:pStyle w:val="7"/>
        <w:jc w:val="center"/>
        <w:rPr>
          <w:b w:val="0"/>
        </w:rPr>
      </w:pPr>
      <w:r>
        <w:rPr>
          <w:noProof/>
        </w:rPr>
        <w:lastRenderedPageBreak/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221990"/>
            <wp:effectExtent l="0" t="0" r="0" b="0"/>
            <wp:wrapTopAndBottom/>
            <wp:docPr id="1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</w:rPr>
        <w:t>Рис. 11. Утилита KcachGrind</w:t>
      </w:r>
    </w:p>
    <w:p w:rsidR="00202D7F" w:rsidRPr="002C4469" w:rsidRDefault="002C4469">
      <w:pPr>
        <w:pStyle w:val="7"/>
        <w:rPr>
          <w:rStyle w:val="apple-converted-space"/>
          <w:b w:val="0"/>
        </w:rPr>
      </w:pPr>
      <w:r w:rsidRPr="002C4469">
        <w:rPr>
          <w:rStyle w:val="apple-converted-space"/>
          <w:b w:val="0"/>
        </w:rPr>
        <w:t>В левом верхнем окне отображаются компоненты программы: сама программа и используемые динамические библиотеки. В нижнем левом окне отображен список функций каждого из компонентов программы. Для каждой функции указано число выховов и затраченное время. В центральном огне можно отобразить граф вызовов. Утилита также отображает процентное отношение используемого времени для каждой функции. Так функция getUserName занимает 7% используемого времени.</w:t>
      </w:r>
    </w:p>
    <w:p w:rsidR="00202D7F" w:rsidRPr="002C4469" w:rsidRDefault="002C4469">
      <w:pPr>
        <w:pStyle w:val="7"/>
        <w:rPr>
          <w:rStyle w:val="apple-converted-space"/>
          <w:b w:val="0"/>
        </w:rPr>
      </w:pPr>
      <w:r w:rsidRPr="002C4469">
        <w:rPr>
          <w:rStyle w:val="apple-converted-space"/>
          <w:b w:val="0"/>
        </w:rPr>
        <w:t>Для анализа выделения памяти в программах используется модуль massif. Он собирает сведения не только о размерах блоков, выделяемых программой, но также и о том, сколько дополнительной памяти потребуется для хранения служебной информации.</w:t>
      </w:r>
    </w:p>
    <w:tbl>
      <w:tblPr>
        <w:tblW w:w="902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26"/>
      </w:tblGrid>
      <w:tr w:rsidR="00202D7F"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user3@user-Aspire-V3-571G ~/Univer/StatLibApp $ valgrind --tool=massif ./appStatLib 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==8374== Massif, a heap profiler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==8374== Copyright (C) 2003-2015, and GNU GPL'd, by Nicholas Nethercote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==8374== Using Valgrind-3.11.0 and LibVEX; rerun with -h for copyright info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==8374== Command: ./appStatLib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 xml:space="preserve">==8374== 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Please, enter program path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/usr/bin/firefox</w:t>
            </w:r>
          </w:p>
          <w:p w:rsidR="00202D7F" w:rsidRPr="002C4469" w:rsidRDefault="002C4469">
            <w:pPr>
              <w:pStyle w:val="TableContents"/>
              <w:rPr>
                <w:sz w:val="16"/>
                <w:szCs w:val="16"/>
                <w:lang w:val="en-US"/>
              </w:rPr>
            </w:pPr>
            <w:r w:rsidRPr="002C4469">
              <w:rPr>
                <w:sz w:val="16"/>
                <w:szCs w:val="16"/>
                <w:lang w:val="en-US"/>
              </w:rPr>
              <w:t>Opened database successfully</w:t>
            </w:r>
          </w:p>
          <w:p w:rsidR="00202D7F" w:rsidRDefault="002C4469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on done successfully</w:t>
            </w:r>
          </w:p>
          <w:p w:rsidR="00202D7F" w:rsidRDefault="002C4469"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=8374==</w:t>
            </w:r>
          </w:p>
        </w:tc>
      </w:tr>
    </w:tbl>
    <w:p w:rsidR="00202D7F" w:rsidRPr="002C4469" w:rsidRDefault="002C4469">
      <w:pPr>
        <w:pStyle w:val="7"/>
        <w:rPr>
          <w:rStyle w:val="apple-converted-space"/>
          <w:b w:val="0"/>
        </w:rPr>
      </w:pPr>
      <w:r w:rsidRPr="002C4469">
        <w:rPr>
          <w:rStyle w:val="apple-converted-space"/>
          <w:b w:val="0"/>
        </w:rPr>
        <w:t>Данные о работе утилиты сохраняются в файл massif.out.*. Данные так же могут быть визуализированы с помощью утилиты  massif-vizualizer.</w:t>
      </w:r>
    </w:p>
    <w:p w:rsidR="00202D7F" w:rsidRDefault="002C4469">
      <w:pPr>
        <w:pStyle w:val="7"/>
        <w:jc w:val="center"/>
        <w:rPr>
          <w:b w:val="0"/>
        </w:rPr>
      </w:pPr>
      <w:r>
        <w:rPr>
          <w:noProof/>
        </w:rPr>
        <w:lastRenderedPageBreak/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221990"/>
            <wp:effectExtent l="0" t="0" r="0" b="0"/>
            <wp:wrapSquare wrapText="largest"/>
            <wp:docPr id="1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</w:rPr>
        <w:t xml:space="preserve">Рис.12 Утилита  </w:t>
      </w:r>
      <w:r>
        <w:rPr>
          <w:rFonts w:cs="Times New Roman"/>
          <w:b w:val="0"/>
          <w:bCs/>
          <w:color w:val="252525"/>
          <w:sz w:val="24"/>
          <w:szCs w:val="21"/>
          <w:shd w:val="clear" w:color="auto" w:fill="FFFFFF"/>
          <w:lang w:val="en-US"/>
        </w:rPr>
        <w:t>massif</w:t>
      </w:r>
      <w:r>
        <w:rPr>
          <w:rFonts w:cs="Times New Roman"/>
          <w:b w:val="0"/>
          <w:bCs/>
          <w:color w:val="252525"/>
          <w:sz w:val="24"/>
          <w:szCs w:val="21"/>
          <w:shd w:val="clear" w:color="auto" w:fill="FFFFFF"/>
        </w:rPr>
        <w:t>-</w:t>
      </w:r>
      <w:r>
        <w:rPr>
          <w:rFonts w:cs="Times New Roman"/>
          <w:b w:val="0"/>
          <w:bCs/>
          <w:color w:val="252525"/>
          <w:sz w:val="24"/>
          <w:szCs w:val="21"/>
          <w:shd w:val="clear" w:color="auto" w:fill="FFFFFF"/>
          <w:lang w:val="en-US"/>
        </w:rPr>
        <w:t>vizualizer</w:t>
      </w:r>
      <w:r w:rsidRPr="002C4469">
        <w:rPr>
          <w:rFonts w:cs="Times New Roman"/>
          <w:b w:val="0"/>
          <w:bCs/>
          <w:color w:val="252525"/>
          <w:sz w:val="24"/>
          <w:szCs w:val="21"/>
          <w:shd w:val="clear" w:color="auto" w:fill="FFFFFF"/>
        </w:rPr>
        <w:t>.</w:t>
      </w:r>
    </w:p>
    <w:p w:rsidR="00202D7F" w:rsidRPr="002C4469" w:rsidRDefault="002C4469">
      <w:pPr>
        <w:pStyle w:val="7"/>
        <w:rPr>
          <w:rStyle w:val="apple-converted-space"/>
          <w:b w:val="0"/>
        </w:rPr>
      </w:pPr>
      <w:r w:rsidRPr="002C4469">
        <w:rPr>
          <w:rStyle w:val="apple-converted-space"/>
          <w:b w:val="0"/>
        </w:rPr>
        <w:t>Утилита massif-visualizer отображает красным цветом заднего фона максимально занимаемую память:  232.3 Кб. Остальные цвета отображают работу библиотек. Например желтый – работа библиотеки libstdc++.so, а красный цвет на переднем фоне – sqlite.</w:t>
      </w:r>
    </w:p>
    <w:p w:rsidR="00202D7F" w:rsidRPr="002C4469" w:rsidRDefault="002C4469">
      <w:pPr>
        <w:pStyle w:val="7"/>
        <w:rPr>
          <w:rStyle w:val="apple-converted-space"/>
          <w:b w:val="0"/>
        </w:rPr>
      </w:pPr>
      <w:r w:rsidRPr="002C4469">
        <w:rPr>
          <w:rStyle w:val="apple-converted-space"/>
          <w:b w:val="0"/>
        </w:rPr>
        <w:t>Утилита позволяет найти отдельно взятую функцию и посмотреть используемую ею память.</w:t>
      </w:r>
    </w:p>
    <w:p w:rsidR="00202D7F" w:rsidRDefault="002C4469">
      <w:pPr>
        <w:pStyle w:val="7"/>
        <w:rPr>
          <w:bCs/>
        </w:rPr>
      </w:pPr>
      <w:r w:rsidRPr="002C4469">
        <w:rPr>
          <w:rFonts w:cs="Times New Roman"/>
          <w:bCs/>
          <w:color w:val="252525"/>
          <w:sz w:val="24"/>
          <w:szCs w:val="21"/>
          <w:shd w:val="clear" w:color="auto" w:fill="FFFFFF"/>
        </w:rPr>
        <w:t>Вывод</w:t>
      </w:r>
    </w:p>
    <w:p w:rsidR="00202D7F" w:rsidRPr="002C4469" w:rsidRDefault="002C4469">
      <w:pPr>
        <w:pStyle w:val="7"/>
        <w:rPr>
          <w:rStyle w:val="apple-converted-space"/>
          <w:b w:val="0"/>
        </w:rPr>
      </w:pPr>
      <w:r w:rsidRPr="002C4469">
        <w:rPr>
          <w:rStyle w:val="apple-converted-space"/>
          <w:b w:val="0"/>
        </w:rPr>
        <w:t>В данной работе были рассмотрены утилиты позволяющие проводить профилирование программ, а также утилиты позволяющие получить информацию о программе на основе ее исполняемого файла.</w:t>
      </w:r>
    </w:p>
    <w:p w:rsidR="00202D7F" w:rsidRPr="002C4469" w:rsidRDefault="002C4469">
      <w:pPr>
        <w:pStyle w:val="7"/>
        <w:rPr>
          <w:rStyle w:val="apple-converted-space"/>
          <w:b w:val="0"/>
        </w:rPr>
      </w:pPr>
      <w:r w:rsidRPr="002C4469">
        <w:rPr>
          <w:rStyle w:val="apple-converted-space"/>
          <w:b w:val="0"/>
        </w:rPr>
        <w:t>Для ОС Windows рассмотрены такие утилиты как AQTime и</w:t>
      </w:r>
      <w:r>
        <w:rPr>
          <w:rStyle w:val="apple-converted-space"/>
          <w:b w:val="0"/>
        </w:rPr>
        <w:t xml:space="preserve"> </w:t>
      </w:r>
      <w:r w:rsidRPr="002C4469">
        <w:rPr>
          <w:rStyle w:val="apple-converted-space"/>
          <w:b w:val="0"/>
        </w:rPr>
        <w:t>CodeAnalyst</w:t>
      </w:r>
      <w:r>
        <w:rPr>
          <w:rStyle w:val="apple-converted-space"/>
          <w:b w:val="0"/>
        </w:rPr>
        <w:t xml:space="preserve">. С их помощью проведено профилирование и рассмотрены некоторые параметры программ. Так же для профилирования была использована среда разработки </w:t>
      </w:r>
      <w:r>
        <w:rPr>
          <w:rStyle w:val="apple-converted-space"/>
          <w:b w:val="0"/>
          <w:lang w:val="en-US"/>
        </w:rPr>
        <w:t>Visual</w:t>
      </w:r>
      <w:r w:rsidRPr="002C4469">
        <w:rPr>
          <w:rStyle w:val="apple-converted-space"/>
          <w:b w:val="0"/>
        </w:rPr>
        <w:t xml:space="preserve"> </w:t>
      </w:r>
      <w:r>
        <w:rPr>
          <w:rStyle w:val="apple-converted-space"/>
          <w:b w:val="0"/>
          <w:lang w:val="en-US"/>
        </w:rPr>
        <w:t>Studio</w:t>
      </w:r>
      <w:r w:rsidRPr="002C4469">
        <w:rPr>
          <w:rStyle w:val="apple-converted-space"/>
          <w:b w:val="0"/>
        </w:rPr>
        <w:t xml:space="preserve"> и ее отладчик.</w:t>
      </w:r>
    </w:p>
    <w:p w:rsidR="00202D7F" w:rsidRPr="002C4469" w:rsidRDefault="002C4469">
      <w:pPr>
        <w:pStyle w:val="7"/>
        <w:rPr>
          <w:rStyle w:val="apple-converted-space"/>
          <w:b w:val="0"/>
        </w:rPr>
      </w:pPr>
      <w:r w:rsidRPr="002C4469">
        <w:rPr>
          <w:rStyle w:val="apple-converted-space"/>
          <w:b w:val="0"/>
        </w:rPr>
        <w:t>В ОС Linux рассмотрены утилиты readelf и valgrind. Обе утилиты позволяют получить обширную информацию о программе.</w:t>
      </w:r>
    </w:p>
    <w:p w:rsidR="00202D7F" w:rsidRPr="002C4469" w:rsidRDefault="002C4469">
      <w:pPr>
        <w:pStyle w:val="7"/>
        <w:rPr>
          <w:rStyle w:val="apple-converted-space"/>
          <w:b w:val="0"/>
        </w:rPr>
      </w:pPr>
      <w:r w:rsidRPr="002C4469">
        <w:rPr>
          <w:rStyle w:val="apple-converted-space"/>
          <w:b w:val="0"/>
        </w:rPr>
        <w:t xml:space="preserve">В ОС Linux профилирование является более легким процессом, т.к. существуют удобные и проверенные программы, а также сама система нацелена на полный контроль над тем что в ней происходит, в том числе и понимание того какая программа </w:t>
      </w:r>
      <w:r w:rsidR="00FB438E">
        <w:rPr>
          <w:rStyle w:val="apple-converted-space"/>
          <w:b w:val="0"/>
        </w:rPr>
        <w:t>выполняется</w:t>
      </w:r>
      <w:r w:rsidRPr="002C4469">
        <w:rPr>
          <w:rStyle w:val="apple-converted-space"/>
          <w:b w:val="0"/>
        </w:rPr>
        <w:t>.</w:t>
      </w:r>
    </w:p>
    <w:p w:rsidR="00202D7F" w:rsidRDefault="002C4469">
      <w:pPr>
        <w:pStyle w:val="7"/>
      </w:pPr>
      <w:r>
        <w:lastRenderedPageBreak/>
        <w:t>Список используемых источников</w:t>
      </w:r>
    </w:p>
    <w:p w:rsidR="00091968" w:rsidRPr="00091968" w:rsidRDefault="00091968" w:rsidP="00091968">
      <w:pPr>
        <w:pStyle w:val="1"/>
        <w:numPr>
          <w:ilvl w:val="0"/>
          <w:numId w:val="4"/>
        </w:numPr>
        <w:rPr>
          <w:rStyle w:val="apple-converted-space"/>
          <w:lang w:val="en-US"/>
        </w:rPr>
      </w:pPr>
      <w:r>
        <w:rPr>
          <w:rStyle w:val="apple-converted-space"/>
          <w:lang w:val="en-US"/>
        </w:rPr>
        <w:t xml:space="preserve">CodeAnalyst. URL: </w:t>
      </w:r>
      <w:r w:rsidRPr="00091968">
        <w:rPr>
          <w:rStyle w:val="apple-converted-space"/>
          <w:lang w:val="en-US"/>
        </w:rPr>
        <w:t>http://developer.amd.com/tools-and-sdks/archive/compute/amd-codeanalyst-performance-analyzer/amd-codeanalyst-performance-analyzer-for-linux/</w:t>
      </w:r>
    </w:p>
    <w:p w:rsidR="00091968" w:rsidRPr="00CC03F8" w:rsidRDefault="00091968" w:rsidP="00CC03F8">
      <w:pPr>
        <w:pStyle w:val="1"/>
        <w:numPr>
          <w:ilvl w:val="0"/>
          <w:numId w:val="4"/>
        </w:numPr>
        <w:rPr>
          <w:rStyle w:val="apple-converted-space"/>
          <w:lang w:val="en-US"/>
        </w:rPr>
      </w:pPr>
      <w:r w:rsidRPr="00091968">
        <w:rPr>
          <w:rStyle w:val="apple-converted-space"/>
          <w:lang w:val="en-US"/>
        </w:rPr>
        <w:t xml:space="preserve">AQtime 8. URL: </w:t>
      </w:r>
      <w:hyperlink r:id="rId21" w:history="1">
        <w:r w:rsidRPr="00091968">
          <w:rPr>
            <w:rStyle w:val="af4"/>
            <w:sz w:val="24"/>
            <w:lang w:val="en-US"/>
          </w:rPr>
          <w:t>https://smartbear.com/product/aqtime-pro/overview</w:t>
        </w:r>
        <w:r w:rsidRPr="00CC03F8">
          <w:rPr>
            <w:rStyle w:val="af4"/>
            <w:sz w:val="24"/>
            <w:lang w:val="en-US"/>
          </w:rPr>
          <w:t>/</w:t>
        </w:r>
      </w:hyperlink>
    </w:p>
    <w:p w:rsidR="00202D7F" w:rsidRDefault="00091968" w:rsidP="00091968">
      <w:pPr>
        <w:pStyle w:val="1"/>
        <w:numPr>
          <w:ilvl w:val="0"/>
          <w:numId w:val="4"/>
        </w:numPr>
        <w:rPr>
          <w:rStyle w:val="apple-converted-space"/>
        </w:rPr>
      </w:pPr>
      <w:r w:rsidRPr="00091968">
        <w:rPr>
          <w:rStyle w:val="apple-converted-space"/>
        </w:rPr>
        <w:t>Анатомия динамических библиотек Linux.</w:t>
      </w:r>
      <w:r>
        <w:rPr>
          <w:rStyle w:val="apple-converted-space"/>
        </w:rPr>
        <w:t xml:space="preserve"> </w:t>
      </w:r>
      <w:r>
        <w:rPr>
          <w:rStyle w:val="apple-converted-space"/>
          <w:lang w:val="en-US"/>
        </w:rPr>
        <w:t>URL</w:t>
      </w:r>
      <w:r w:rsidRPr="00091968">
        <w:rPr>
          <w:rStyle w:val="apple-converted-space"/>
        </w:rPr>
        <w:t>:</w:t>
      </w:r>
      <w:hyperlink r:id="rId22" w:history="1">
        <w:r w:rsidRPr="00031A2E">
          <w:rPr>
            <w:rStyle w:val="af4"/>
            <w:sz w:val="24"/>
          </w:rPr>
          <w:t>https://www.ibm.com/developerworks/ru/library/l-dynamic-libraries/</w:t>
        </w:r>
      </w:hyperlink>
    </w:p>
    <w:p w:rsidR="00091968" w:rsidRPr="00091968" w:rsidRDefault="00091968" w:rsidP="00091968">
      <w:pPr>
        <w:pStyle w:val="1"/>
        <w:numPr>
          <w:ilvl w:val="0"/>
          <w:numId w:val="4"/>
        </w:numPr>
        <w:rPr>
          <w:rStyle w:val="apple-converted-space"/>
          <w:lang w:val="en-US"/>
        </w:rPr>
      </w:pPr>
      <w:r w:rsidRPr="00091968">
        <w:rPr>
          <w:rStyle w:val="apple-converted-space"/>
        </w:rPr>
        <w:t xml:space="preserve">Что такое valgrind и зачем он нужен. </w:t>
      </w:r>
      <w:r>
        <w:rPr>
          <w:rStyle w:val="apple-converted-space"/>
          <w:lang w:val="en-US"/>
        </w:rPr>
        <w:t>URL:</w:t>
      </w:r>
      <w:r w:rsidRPr="00091968">
        <w:rPr>
          <w:rStyle w:val="apple-converted-space"/>
          <w:lang w:val="en-US"/>
        </w:rPr>
        <w:t xml:space="preserve"> </w:t>
      </w:r>
      <w:hyperlink r:id="rId23" w:history="1">
        <w:r w:rsidRPr="00091968">
          <w:rPr>
            <w:rStyle w:val="af4"/>
            <w:sz w:val="24"/>
            <w:lang w:val="en-US"/>
          </w:rPr>
          <w:t>http://alexott.net/ru/linux/valgrind/Valgrind.html</w:t>
        </w:r>
      </w:hyperlink>
    </w:p>
    <w:sectPr w:rsidR="00091968" w:rsidRPr="00091968">
      <w:footerReference w:type="default" r:id="rId24"/>
      <w:pgSz w:w="11906" w:h="16838"/>
      <w:pgMar w:top="1440" w:right="1440" w:bottom="1440" w:left="1440" w:header="0" w:footer="720" w:gutter="0"/>
      <w:pgNumType w:start="1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CE1" w:rsidRDefault="00042CE1">
      <w:pPr>
        <w:spacing w:line="240" w:lineRule="auto"/>
      </w:pPr>
      <w:r>
        <w:separator/>
      </w:r>
    </w:p>
  </w:endnote>
  <w:endnote w:type="continuationSeparator" w:id="0">
    <w:p w:rsidR="00042CE1" w:rsidRDefault="00042C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351125"/>
      <w:docPartObj>
        <w:docPartGallery w:val="Page Numbers (Bottom of Page)"/>
        <w:docPartUnique/>
      </w:docPartObj>
    </w:sdtPr>
    <w:sdtEndPr/>
    <w:sdtContent>
      <w:p w:rsidR="00CC03F8" w:rsidRDefault="00CC03F8">
        <w:pPr>
          <w:pStyle w:val="af2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3198D">
          <w:rPr>
            <w:noProof/>
          </w:rPr>
          <w:t>2</w:t>
        </w:r>
        <w:r>
          <w:fldChar w:fldCharType="end"/>
        </w:r>
      </w:p>
    </w:sdtContent>
  </w:sdt>
  <w:p w:rsidR="00CC03F8" w:rsidRDefault="00CC03F8">
    <w:pPr>
      <w:pStyle w:val="af2"/>
    </w:pPr>
  </w:p>
  <w:p w:rsidR="00CC03F8" w:rsidRDefault="00CC03F8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CE1" w:rsidRDefault="00042CE1">
      <w:pPr>
        <w:spacing w:line="240" w:lineRule="auto"/>
      </w:pPr>
      <w:r>
        <w:separator/>
      </w:r>
    </w:p>
  </w:footnote>
  <w:footnote w:type="continuationSeparator" w:id="0">
    <w:p w:rsidR="00042CE1" w:rsidRDefault="00042C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42D1"/>
    <w:multiLevelType w:val="hybridMultilevel"/>
    <w:tmpl w:val="39C6E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86756"/>
    <w:multiLevelType w:val="hybridMultilevel"/>
    <w:tmpl w:val="23F02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34084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629838DD"/>
    <w:multiLevelType w:val="multilevel"/>
    <w:tmpl w:val="6A9201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02D7F"/>
    <w:rsid w:val="00042CE1"/>
    <w:rsid w:val="00091968"/>
    <w:rsid w:val="00202D7F"/>
    <w:rsid w:val="002C4469"/>
    <w:rsid w:val="004E1594"/>
    <w:rsid w:val="0053198D"/>
    <w:rsid w:val="00A9496B"/>
    <w:rsid w:val="00A96A2A"/>
    <w:rsid w:val="00C7696B"/>
    <w:rsid w:val="00CC03F8"/>
    <w:rsid w:val="00D95F78"/>
    <w:rsid w:val="00F35D3F"/>
    <w:rsid w:val="00FB438E"/>
    <w:rsid w:val="00FC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8E567"/>
  <w15:docId w15:val="{1B32AA05-DA96-4C91-B7E4-575CB6C1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  <w:rPr>
      <w:sz w:val="24"/>
    </w:rPr>
  </w:style>
  <w:style w:type="paragraph" w:styleId="1">
    <w:name w:val="heading 1"/>
    <w:basedOn w:val="a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qFormat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5">
    <w:name w:val="heading 5"/>
    <w:basedOn w:val="a"/>
    <w:qFormat/>
    <w:pPr>
      <w:keepNext/>
      <w:keepLines/>
      <w:spacing w:before="240" w:after="80"/>
      <w:contextualSpacing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qFormat/>
    <w:pPr>
      <w:keepNext/>
      <w:keepLines/>
      <w:spacing w:before="240" w:after="80"/>
      <w:contextualSpacing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uiPriority w:val="9"/>
    <w:unhideWhenUsed/>
    <w:qFormat/>
    <w:rsid w:val="000303E5"/>
    <w:pPr>
      <w:keepNext/>
      <w:keepLines/>
      <w:spacing w:before="200"/>
      <w:outlineLvl w:val="6"/>
    </w:pPr>
    <w:rPr>
      <w:rFonts w:eastAsiaTheme="majorEastAsia" w:cstheme="majorBidi"/>
      <w:b/>
      <w:iCs/>
      <w:color w:val="00000A"/>
      <w:sz w:val="28"/>
    </w:rPr>
  </w:style>
  <w:style w:type="paragraph" w:styleId="8">
    <w:name w:val="heading 8"/>
    <w:basedOn w:val="a"/>
    <w:uiPriority w:val="9"/>
    <w:unhideWhenUsed/>
    <w:qFormat/>
    <w:rsid w:val="005931E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Typewriter"/>
    <w:basedOn w:val="a0"/>
    <w:uiPriority w:val="99"/>
    <w:semiHidden/>
    <w:unhideWhenUsed/>
    <w:qFormat/>
    <w:rsid w:val="002C7B02"/>
    <w:rPr>
      <w:rFonts w:ascii="Courier New" w:eastAsia="Times New Roman" w:hAnsi="Courier New" w:cs="Courier New"/>
      <w:sz w:val="20"/>
      <w:szCs w:val="20"/>
    </w:rPr>
  </w:style>
  <w:style w:type="character" w:styleId="HTML0">
    <w:name w:val="HTML Code"/>
    <w:basedOn w:val="a0"/>
    <w:uiPriority w:val="99"/>
    <w:semiHidden/>
    <w:unhideWhenUsed/>
    <w:qFormat/>
    <w:rsid w:val="00742AF6"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uiPriority w:val="99"/>
    <w:semiHidden/>
    <w:qFormat/>
    <w:rsid w:val="00EC2BED"/>
    <w:rPr>
      <w:rFonts w:ascii="Courier New" w:hAnsi="Courier New" w:cs="Courier New"/>
      <w:color w:val="00000A"/>
      <w:sz w:val="20"/>
      <w:szCs w:val="20"/>
    </w:rPr>
  </w:style>
  <w:style w:type="character" w:customStyle="1" w:styleId="a3">
    <w:name w:val="Текст выноски Знак"/>
    <w:basedOn w:val="a0"/>
    <w:uiPriority w:val="99"/>
    <w:semiHidden/>
    <w:qFormat/>
    <w:rsid w:val="00730181"/>
    <w:rPr>
      <w:rFonts w:ascii="Tahoma" w:hAnsi="Tahoma" w:cs="Tahoma"/>
      <w:sz w:val="16"/>
      <w:szCs w:val="16"/>
    </w:rPr>
  </w:style>
  <w:style w:type="character" w:styleId="a4">
    <w:name w:val="Strong"/>
    <w:basedOn w:val="a0"/>
    <w:uiPriority w:val="22"/>
    <w:qFormat/>
    <w:rsid w:val="00261314"/>
    <w:rPr>
      <w:b/>
      <w:bCs/>
    </w:rPr>
  </w:style>
  <w:style w:type="character" w:styleId="a5">
    <w:name w:val="Emphasis"/>
    <w:basedOn w:val="a0"/>
    <w:uiPriority w:val="20"/>
    <w:qFormat/>
    <w:rsid w:val="00261314"/>
    <w:rPr>
      <w:i/>
      <w:iCs/>
    </w:rPr>
  </w:style>
  <w:style w:type="character" w:customStyle="1" w:styleId="InternetLink">
    <w:name w:val="Internet Link"/>
    <w:basedOn w:val="a0"/>
    <w:uiPriority w:val="99"/>
    <w:unhideWhenUsed/>
    <w:rsid w:val="00587D29"/>
    <w:rPr>
      <w:color w:val="0000FF"/>
      <w:u w:val="single"/>
    </w:rPr>
  </w:style>
  <w:style w:type="character" w:customStyle="1" w:styleId="searchhit">
    <w:name w:val="search_hit"/>
    <w:basedOn w:val="a0"/>
    <w:qFormat/>
    <w:rsid w:val="001819F6"/>
  </w:style>
  <w:style w:type="character" w:customStyle="1" w:styleId="70">
    <w:name w:val="Заголовок 7 Знак"/>
    <w:basedOn w:val="a0"/>
    <w:link w:val="70"/>
    <w:uiPriority w:val="9"/>
    <w:qFormat/>
    <w:rsid w:val="000303E5"/>
    <w:rPr>
      <w:rFonts w:eastAsiaTheme="majorEastAsia" w:cstheme="majorBidi"/>
      <w:b/>
      <w:iCs/>
      <w:color w:val="00000A"/>
      <w:sz w:val="28"/>
    </w:rPr>
  </w:style>
  <w:style w:type="character" w:customStyle="1" w:styleId="apple-converted-space">
    <w:name w:val="apple-converted-space"/>
    <w:qFormat/>
    <w:rsid w:val="002C4469"/>
    <w:rPr>
      <w:rFonts w:ascii="Times New Roman" w:hAnsi="Times New Roman"/>
      <w:b w:val="0"/>
      <w:color w:val="auto"/>
      <w:sz w:val="24"/>
    </w:rPr>
  </w:style>
  <w:style w:type="character" w:customStyle="1" w:styleId="spelle">
    <w:name w:val="spelle"/>
    <w:basedOn w:val="a0"/>
    <w:qFormat/>
    <w:rsid w:val="00D416D0"/>
  </w:style>
  <w:style w:type="character" w:customStyle="1" w:styleId="grame">
    <w:name w:val="grame"/>
    <w:basedOn w:val="a0"/>
    <w:qFormat/>
    <w:rsid w:val="00C37498"/>
  </w:style>
  <w:style w:type="character" w:customStyle="1" w:styleId="a6">
    <w:name w:val="Верхний колонтитул Знак"/>
    <w:basedOn w:val="a0"/>
    <w:uiPriority w:val="99"/>
    <w:qFormat/>
    <w:rsid w:val="00A003BC"/>
  </w:style>
  <w:style w:type="character" w:customStyle="1" w:styleId="a7">
    <w:name w:val="Нижний колонтитул Знак"/>
    <w:basedOn w:val="a0"/>
    <w:uiPriority w:val="99"/>
    <w:qFormat/>
    <w:rsid w:val="00A003BC"/>
  </w:style>
  <w:style w:type="character" w:customStyle="1" w:styleId="80">
    <w:name w:val="Заголовок 8 Знак"/>
    <w:basedOn w:val="a0"/>
    <w:link w:val="80"/>
    <w:uiPriority w:val="9"/>
    <w:qFormat/>
    <w:rsid w:val="005931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WW8Num2z2">
    <w:name w:val="WW8Num2z2"/>
    <w:qFormat/>
    <w:rsid w:val="000303E5"/>
  </w:style>
  <w:style w:type="character" w:customStyle="1" w:styleId="WW8Num3z7">
    <w:name w:val="WW8Num3z7"/>
    <w:qFormat/>
    <w:rsid w:val="000642FF"/>
  </w:style>
  <w:style w:type="character" w:customStyle="1" w:styleId="-">
    <w:name w:val="Интернет-ссылка"/>
    <w:uiPriority w:val="99"/>
    <w:unhideWhenUsed/>
    <w:qFormat/>
    <w:rsid w:val="000642FF"/>
    <w:rPr>
      <w:color w:val="0000FF"/>
      <w:u w:val="single"/>
    </w:rPr>
  </w:style>
  <w:style w:type="character" w:customStyle="1" w:styleId="sentence">
    <w:name w:val="sentence"/>
    <w:basedOn w:val="a0"/>
    <w:qFormat/>
    <w:rsid w:val="00074E51"/>
  </w:style>
  <w:style w:type="character" w:customStyle="1" w:styleId="input">
    <w:name w:val="input"/>
    <w:basedOn w:val="a0"/>
    <w:qFormat/>
    <w:rsid w:val="00074E51"/>
  </w:style>
  <w:style w:type="character" w:customStyle="1" w:styleId="parameter">
    <w:name w:val="parameter"/>
    <w:basedOn w:val="a0"/>
    <w:qFormat/>
    <w:rsid w:val="00074E51"/>
  </w:style>
  <w:style w:type="character" w:customStyle="1" w:styleId="ListLabel1">
    <w:name w:val="ListLabel 1"/>
    <w:qFormat/>
    <w:rPr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6">
    <w:name w:val="ListLabel 26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7">
    <w:name w:val="ListLabel 27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8">
    <w:name w:val="ListLabel 28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29">
    <w:name w:val="ListLabel 29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0">
    <w:name w:val="ListLabel 30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1">
    <w:name w:val="ListLabel 31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2">
    <w:name w:val="ListLabel 32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3">
    <w:name w:val="ListLabel 33"/>
    <w:qFormat/>
    <w:rPr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0"/>
      <w:szCs w:val="20"/>
      <w:u w:val="none"/>
    </w:rPr>
  </w:style>
  <w:style w:type="character" w:customStyle="1" w:styleId="ListLabel34">
    <w:name w:val="ListLabel 34"/>
    <w:qFormat/>
    <w:rPr>
      <w:b w:val="0"/>
    </w:rPr>
  </w:style>
  <w:style w:type="character" w:customStyle="1" w:styleId="ListLabel35">
    <w:name w:val="ListLabel 35"/>
    <w:qFormat/>
    <w:rPr>
      <w:b w:val="0"/>
    </w:rPr>
  </w:style>
  <w:style w:type="character" w:customStyle="1" w:styleId="ListLabel36">
    <w:name w:val="ListLabel 36"/>
    <w:qFormat/>
    <w:rPr>
      <w:b/>
      <w:color w:val="00000A"/>
    </w:rPr>
  </w:style>
  <w:style w:type="character" w:customStyle="1" w:styleId="ListLabel37">
    <w:name w:val="ListLabel 37"/>
    <w:qFormat/>
    <w:rPr>
      <w:b/>
      <w:color w:val="00000A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b">
    <w:name w:val="Title"/>
    <w:basedOn w:val="a"/>
    <w:qFormat/>
    <w:pPr>
      <w:keepNext/>
      <w:keepLines/>
      <w:ind w:left="720" w:hanging="360"/>
      <w:contextualSpacing/>
    </w:pPr>
    <w:rPr>
      <w:b/>
      <w:sz w:val="28"/>
      <w:szCs w:val="28"/>
    </w:rPr>
  </w:style>
  <w:style w:type="paragraph" w:styleId="ac">
    <w:name w:val="Subtitle"/>
    <w:basedOn w:val="a"/>
    <w:qFormat/>
    <w:pPr>
      <w:keepNext/>
      <w:keepLines/>
      <w:spacing w:after="320"/>
      <w:contextualSpacing/>
    </w:pPr>
    <w:rPr>
      <w:rFonts w:ascii="Arial" w:eastAsia="Arial" w:hAnsi="Arial" w:cs="Arial"/>
      <w:color w:val="666666"/>
      <w:sz w:val="30"/>
      <w:szCs w:val="30"/>
    </w:rPr>
  </w:style>
  <w:style w:type="paragraph" w:styleId="ad">
    <w:name w:val="No Spacing"/>
    <w:uiPriority w:val="1"/>
    <w:qFormat/>
    <w:rsid w:val="00057555"/>
    <w:rPr>
      <w:sz w:val="24"/>
    </w:rPr>
  </w:style>
  <w:style w:type="paragraph" w:styleId="ae">
    <w:name w:val="Normal (Web)"/>
    <w:basedOn w:val="a"/>
    <w:uiPriority w:val="99"/>
    <w:unhideWhenUsed/>
    <w:qFormat/>
    <w:rsid w:val="00B658AA"/>
    <w:pPr>
      <w:spacing w:beforeAutospacing="1" w:afterAutospacing="1" w:line="240" w:lineRule="auto"/>
    </w:pPr>
    <w:rPr>
      <w:color w:val="00000A"/>
    </w:rPr>
  </w:style>
  <w:style w:type="paragraph" w:styleId="HTML2">
    <w:name w:val="HTML Preformatted"/>
    <w:basedOn w:val="a"/>
    <w:uiPriority w:val="99"/>
    <w:semiHidden/>
    <w:unhideWhenUsed/>
    <w:qFormat/>
    <w:rsid w:val="00EC2B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color w:val="00000A"/>
      <w:sz w:val="20"/>
      <w:szCs w:val="20"/>
    </w:rPr>
  </w:style>
  <w:style w:type="paragraph" w:styleId="af">
    <w:name w:val="Balloon Text"/>
    <w:basedOn w:val="a"/>
    <w:uiPriority w:val="99"/>
    <w:semiHidden/>
    <w:unhideWhenUsed/>
    <w:qFormat/>
    <w:rsid w:val="00730181"/>
    <w:pPr>
      <w:spacing w:line="240" w:lineRule="auto"/>
    </w:pPr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BD6A6C"/>
    <w:pPr>
      <w:spacing w:line="240" w:lineRule="auto"/>
      <w:ind w:left="720"/>
      <w:contextualSpacing/>
      <w:jc w:val="both"/>
    </w:pPr>
    <w:rPr>
      <w:rFonts w:asciiTheme="minorHAnsi" w:eastAsiaTheme="minorHAnsi" w:hAnsiTheme="minorHAnsi" w:cstheme="minorBidi"/>
      <w:color w:val="00000A"/>
      <w:sz w:val="22"/>
      <w:szCs w:val="22"/>
      <w:lang w:eastAsia="en-US"/>
    </w:rPr>
  </w:style>
  <w:style w:type="paragraph" w:customStyle="1" w:styleId="bodyfirst">
    <w:name w:val="body_first"/>
    <w:basedOn w:val="a"/>
    <w:qFormat/>
    <w:rsid w:val="002E4311"/>
    <w:pPr>
      <w:spacing w:beforeAutospacing="1" w:afterAutospacing="1" w:line="240" w:lineRule="auto"/>
    </w:pPr>
    <w:rPr>
      <w:color w:val="00000A"/>
    </w:rPr>
  </w:style>
  <w:style w:type="paragraph" w:customStyle="1" w:styleId="bodytext">
    <w:name w:val="body_text"/>
    <w:basedOn w:val="a"/>
    <w:qFormat/>
    <w:rsid w:val="002E4311"/>
    <w:pPr>
      <w:spacing w:beforeAutospacing="1" w:afterAutospacing="1" w:line="240" w:lineRule="auto"/>
    </w:pPr>
    <w:rPr>
      <w:color w:val="00000A"/>
    </w:rPr>
  </w:style>
  <w:style w:type="paragraph" w:customStyle="1" w:styleId="Default">
    <w:name w:val="Default"/>
    <w:qFormat/>
    <w:rsid w:val="0081420C"/>
    <w:rPr>
      <w:sz w:val="24"/>
    </w:rPr>
  </w:style>
  <w:style w:type="paragraph" w:styleId="af1">
    <w:name w:val="header"/>
    <w:basedOn w:val="a"/>
    <w:uiPriority w:val="99"/>
    <w:unhideWhenUsed/>
    <w:rsid w:val="00A003BC"/>
    <w:pPr>
      <w:tabs>
        <w:tab w:val="center" w:pos="4677"/>
        <w:tab w:val="right" w:pos="9355"/>
      </w:tabs>
      <w:spacing w:line="240" w:lineRule="auto"/>
    </w:pPr>
  </w:style>
  <w:style w:type="paragraph" w:styleId="af2">
    <w:name w:val="footer"/>
    <w:basedOn w:val="a"/>
    <w:uiPriority w:val="99"/>
    <w:unhideWhenUsed/>
    <w:rsid w:val="00A003BC"/>
    <w:pPr>
      <w:tabs>
        <w:tab w:val="center" w:pos="4677"/>
        <w:tab w:val="right" w:pos="9355"/>
      </w:tabs>
      <w:spacing w:line="240" w:lineRule="auto"/>
    </w:pPr>
  </w:style>
  <w:style w:type="paragraph" w:customStyle="1" w:styleId="Textbody">
    <w:name w:val="Text body"/>
    <w:basedOn w:val="a"/>
    <w:qFormat/>
    <w:rsid w:val="003B55E4"/>
    <w:pPr>
      <w:suppressAutoHyphens/>
      <w:spacing w:after="140" w:line="288" w:lineRule="auto"/>
      <w:textAlignment w:val="baseline"/>
    </w:pPr>
    <w:rPr>
      <w:rFonts w:ascii="Liberation Serif" w:eastAsia="Noto Sans CJK SC Regular" w:hAnsi="Liberation Serif" w:cs="FreeSans"/>
      <w:color w:val="00000A"/>
      <w:lang w:eastAsia="zh-CN" w:bidi="hi-IN"/>
    </w:rPr>
  </w:style>
  <w:style w:type="paragraph" w:customStyle="1" w:styleId="TableContents">
    <w:name w:val="Table Contents"/>
    <w:basedOn w:val="a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3">
    <w:name w:val="Table Grid"/>
    <w:basedOn w:val="a1"/>
    <w:uiPriority w:val="59"/>
    <w:rsid w:val="00EC5C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09196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1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martbear.com/product/aqtime-pro/overview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alexott.net/ru/linux/valgrind/Valgrind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ibm.com/developerworks/ru/library/l-dynamic-librari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A3E4C-7FA1-4DD7-BDF4-61247EFA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4</TotalTime>
  <Pages>1</Pages>
  <Words>4899</Words>
  <Characters>27930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oteur</dc:creator>
  <dc:description/>
  <cp:lastModifiedBy>Saboteur</cp:lastModifiedBy>
  <cp:revision>96</cp:revision>
  <cp:lastPrinted>2015-12-24T16:57:00Z</cp:lastPrinted>
  <dcterms:created xsi:type="dcterms:W3CDTF">2015-10-14T10:55:00Z</dcterms:created>
  <dcterms:modified xsi:type="dcterms:W3CDTF">2017-05-20T19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